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EC0" w:rsidRDefault="009C3A55" w:rsidP="00BE7EC0">
      <w:pPr>
        <w:ind w:right="4960"/>
        <w:jc w:val="both"/>
      </w:pPr>
      <w:bookmarkStart w:id="0" w:name="_GoBack"/>
      <w:bookmarkEnd w:id="0"/>
      <w:r>
        <w:t>от 01.07.2016 №1004-р</w:t>
      </w:r>
    </w:p>
    <w:p w:rsidR="00BE7EC0" w:rsidRDefault="00BE7EC0" w:rsidP="00BE7EC0">
      <w:pPr>
        <w:ind w:right="4960"/>
        <w:jc w:val="both"/>
      </w:pPr>
    </w:p>
    <w:p w:rsidR="004642A7" w:rsidRPr="00BE7EC0" w:rsidRDefault="00C12C41" w:rsidP="00BE7EC0">
      <w:pPr>
        <w:ind w:right="4960"/>
        <w:jc w:val="both"/>
      </w:pPr>
      <w:r w:rsidRPr="00BE7EC0">
        <w:t>О плане мероприятий ("дорожной карте") развития сети опорных образовательных центров, обеспечивающих работу с детьми, имеющими особенности развития, в городе Нижневартов</w:t>
      </w:r>
      <w:r w:rsidR="0055600D" w:rsidRPr="00BE7EC0">
        <w:t>ске на 2016-</w:t>
      </w:r>
      <w:r w:rsidRPr="00BE7EC0">
        <w:t>2018 годы</w:t>
      </w:r>
    </w:p>
    <w:p w:rsidR="00A42D15" w:rsidRPr="00BE7EC0" w:rsidRDefault="00A42D15" w:rsidP="00BE7EC0">
      <w:pPr>
        <w:jc w:val="both"/>
        <w:rPr>
          <w:sz w:val="28"/>
          <w:szCs w:val="28"/>
        </w:rPr>
      </w:pPr>
    </w:p>
    <w:p w:rsidR="00F93417" w:rsidRPr="00BE7EC0" w:rsidRDefault="00F93417" w:rsidP="00BE7EC0">
      <w:pPr>
        <w:jc w:val="both"/>
        <w:rPr>
          <w:sz w:val="28"/>
          <w:szCs w:val="28"/>
        </w:rPr>
      </w:pPr>
    </w:p>
    <w:p w:rsidR="008754D2" w:rsidRPr="00BE7EC0" w:rsidRDefault="008754D2" w:rsidP="00BE7EC0">
      <w:pPr>
        <w:jc w:val="both"/>
        <w:rPr>
          <w:sz w:val="28"/>
          <w:szCs w:val="28"/>
        </w:rPr>
      </w:pPr>
    </w:p>
    <w:p w:rsidR="004137C0" w:rsidRPr="00BE7EC0" w:rsidRDefault="005E6C85" w:rsidP="00BE7EC0">
      <w:pPr>
        <w:ind w:firstLine="709"/>
        <w:jc w:val="both"/>
        <w:rPr>
          <w:sz w:val="28"/>
          <w:szCs w:val="28"/>
        </w:rPr>
      </w:pPr>
      <w:r w:rsidRPr="00BE7EC0">
        <w:rPr>
          <w:sz w:val="28"/>
          <w:szCs w:val="28"/>
        </w:rPr>
        <w:t xml:space="preserve">На основании Федерального </w:t>
      </w:r>
      <w:hyperlink r:id="rId9" w:tooltip="Федеральный закон от 05.12.2006 N 207-ФЗ (ред. от 29.12.2012) &quot;О внесении изменений в отдельные законодательные акты Российской Федерации в части государственной поддержки граждан, имеющих детей&quot;{КонсультантПлюс}" w:history="1">
        <w:r w:rsidRPr="00BE7EC0">
          <w:rPr>
            <w:rStyle w:val="a9"/>
            <w:color w:val="auto"/>
            <w:sz w:val="28"/>
            <w:szCs w:val="28"/>
            <w:u w:val="none"/>
          </w:rPr>
          <w:t>закона</w:t>
        </w:r>
      </w:hyperlink>
      <w:r w:rsidRPr="00BE7EC0">
        <w:rPr>
          <w:sz w:val="28"/>
          <w:szCs w:val="28"/>
        </w:rPr>
        <w:t xml:space="preserve"> от 29.12.2012 №273-ФЗ "Об образ</w:t>
      </w:r>
      <w:r w:rsidRPr="00BE7EC0">
        <w:rPr>
          <w:sz w:val="28"/>
          <w:szCs w:val="28"/>
        </w:rPr>
        <w:t>о</w:t>
      </w:r>
      <w:r w:rsidRPr="00BE7EC0">
        <w:rPr>
          <w:sz w:val="28"/>
          <w:szCs w:val="28"/>
        </w:rPr>
        <w:t xml:space="preserve">вании в Российской Федерации", </w:t>
      </w:r>
      <w:r w:rsidR="00C12C41" w:rsidRPr="00BE7EC0">
        <w:rPr>
          <w:sz w:val="28"/>
          <w:szCs w:val="28"/>
        </w:rPr>
        <w:t>распоряжения</w:t>
      </w:r>
      <w:r w:rsidR="005F48B8" w:rsidRPr="00BE7EC0">
        <w:rPr>
          <w:sz w:val="28"/>
          <w:szCs w:val="28"/>
        </w:rPr>
        <w:t xml:space="preserve"> Правительства Ханты-Мансийского автономного округа - Югры от </w:t>
      </w:r>
      <w:r w:rsidR="00C12C41" w:rsidRPr="00BE7EC0">
        <w:rPr>
          <w:sz w:val="28"/>
          <w:szCs w:val="28"/>
        </w:rPr>
        <w:t>29</w:t>
      </w:r>
      <w:r w:rsidR="005F48B8" w:rsidRPr="00BE7EC0">
        <w:rPr>
          <w:sz w:val="28"/>
          <w:szCs w:val="28"/>
        </w:rPr>
        <w:t>.</w:t>
      </w:r>
      <w:r w:rsidR="00C12C41" w:rsidRPr="00BE7EC0">
        <w:rPr>
          <w:sz w:val="28"/>
          <w:szCs w:val="28"/>
        </w:rPr>
        <w:t>04</w:t>
      </w:r>
      <w:r w:rsidR="005F48B8" w:rsidRPr="00BE7EC0">
        <w:rPr>
          <w:sz w:val="28"/>
          <w:szCs w:val="28"/>
        </w:rPr>
        <w:t>.201</w:t>
      </w:r>
      <w:r w:rsidR="00C12C41" w:rsidRPr="00BE7EC0">
        <w:rPr>
          <w:sz w:val="28"/>
          <w:szCs w:val="28"/>
        </w:rPr>
        <w:t>6</w:t>
      </w:r>
      <w:r w:rsidR="005F48B8" w:rsidRPr="00BE7EC0">
        <w:rPr>
          <w:sz w:val="28"/>
          <w:szCs w:val="28"/>
        </w:rPr>
        <w:t xml:space="preserve"> №</w:t>
      </w:r>
      <w:r w:rsidR="00C12C41" w:rsidRPr="00BE7EC0">
        <w:rPr>
          <w:sz w:val="28"/>
          <w:szCs w:val="28"/>
        </w:rPr>
        <w:t>205</w:t>
      </w:r>
      <w:r w:rsidR="005F48B8" w:rsidRPr="00BE7EC0">
        <w:rPr>
          <w:sz w:val="28"/>
          <w:szCs w:val="28"/>
        </w:rPr>
        <w:t>-</w:t>
      </w:r>
      <w:r w:rsidR="00C12C41" w:rsidRPr="00BE7EC0">
        <w:rPr>
          <w:sz w:val="28"/>
          <w:szCs w:val="28"/>
        </w:rPr>
        <w:t>р</w:t>
      </w:r>
      <w:r w:rsidR="005F48B8" w:rsidRPr="00BE7EC0">
        <w:rPr>
          <w:sz w:val="28"/>
          <w:szCs w:val="28"/>
        </w:rPr>
        <w:t xml:space="preserve">п "О </w:t>
      </w:r>
      <w:r w:rsidR="00C12C41" w:rsidRPr="00BE7EC0">
        <w:rPr>
          <w:sz w:val="28"/>
          <w:szCs w:val="28"/>
        </w:rPr>
        <w:t>плане</w:t>
      </w:r>
      <w:r w:rsidR="00BE7EC0">
        <w:rPr>
          <w:sz w:val="28"/>
          <w:szCs w:val="28"/>
        </w:rPr>
        <w:t xml:space="preserve">      </w:t>
      </w:r>
      <w:r w:rsidR="00C12C41" w:rsidRPr="00BE7EC0">
        <w:rPr>
          <w:sz w:val="28"/>
          <w:szCs w:val="28"/>
        </w:rPr>
        <w:t xml:space="preserve">мероприятий ("дорожной карте") развития сети опорных реабилитационных </w:t>
      </w:r>
      <w:r w:rsidR="00BE7EC0">
        <w:rPr>
          <w:sz w:val="28"/>
          <w:szCs w:val="28"/>
        </w:rPr>
        <w:t xml:space="preserve">           </w:t>
      </w:r>
      <w:r w:rsidR="00C12C41" w:rsidRPr="00BE7EC0">
        <w:rPr>
          <w:sz w:val="28"/>
          <w:szCs w:val="28"/>
        </w:rPr>
        <w:t>и образовательных центров, обеспечивающих работу с детьми, имеющими ос</w:t>
      </w:r>
      <w:r w:rsidR="00C12C41" w:rsidRPr="00BE7EC0">
        <w:rPr>
          <w:sz w:val="28"/>
          <w:szCs w:val="28"/>
        </w:rPr>
        <w:t>о</w:t>
      </w:r>
      <w:r w:rsidR="00C12C41" w:rsidRPr="00BE7EC0">
        <w:rPr>
          <w:sz w:val="28"/>
          <w:szCs w:val="28"/>
        </w:rPr>
        <w:t xml:space="preserve">бенности развития, в Ханты-Мансийском автономном округе </w:t>
      </w:r>
      <w:r w:rsidR="00BE7EC0">
        <w:rPr>
          <w:sz w:val="28"/>
          <w:szCs w:val="28"/>
        </w:rPr>
        <w:t>-</w:t>
      </w:r>
      <w:r w:rsidR="00C12C41" w:rsidRPr="00BE7EC0">
        <w:rPr>
          <w:sz w:val="28"/>
          <w:szCs w:val="28"/>
        </w:rPr>
        <w:t xml:space="preserve"> Югре на 2016-2018 годы</w:t>
      </w:r>
      <w:r w:rsidR="005F48B8" w:rsidRPr="00BE7EC0">
        <w:rPr>
          <w:sz w:val="28"/>
          <w:szCs w:val="28"/>
        </w:rPr>
        <w:t>"</w:t>
      </w:r>
      <w:r w:rsidR="00E83784" w:rsidRPr="00BE7EC0">
        <w:rPr>
          <w:sz w:val="28"/>
          <w:szCs w:val="28"/>
        </w:rPr>
        <w:t>:</w:t>
      </w:r>
    </w:p>
    <w:p w:rsidR="00ED5C3E" w:rsidRPr="00BE7EC0" w:rsidRDefault="00ED5C3E" w:rsidP="00BE7EC0">
      <w:pPr>
        <w:ind w:firstLine="709"/>
        <w:jc w:val="both"/>
        <w:rPr>
          <w:sz w:val="28"/>
          <w:szCs w:val="28"/>
        </w:rPr>
      </w:pPr>
    </w:p>
    <w:p w:rsidR="00AA0483" w:rsidRPr="00BE7EC0" w:rsidRDefault="00C44E51" w:rsidP="00BE7EC0">
      <w:pPr>
        <w:ind w:firstLine="709"/>
        <w:jc w:val="both"/>
        <w:rPr>
          <w:sz w:val="28"/>
          <w:szCs w:val="28"/>
        </w:rPr>
      </w:pPr>
      <w:r w:rsidRPr="00BE7EC0">
        <w:rPr>
          <w:sz w:val="28"/>
          <w:szCs w:val="28"/>
        </w:rPr>
        <w:t xml:space="preserve">1. </w:t>
      </w:r>
      <w:r w:rsidR="00033F5D" w:rsidRPr="00BE7EC0">
        <w:rPr>
          <w:sz w:val="28"/>
          <w:szCs w:val="28"/>
        </w:rPr>
        <w:t>Утвердить план мероприятий ("дорожную карту") развития сети опо</w:t>
      </w:r>
      <w:r w:rsidR="00033F5D" w:rsidRPr="00BE7EC0">
        <w:rPr>
          <w:sz w:val="28"/>
          <w:szCs w:val="28"/>
        </w:rPr>
        <w:t>р</w:t>
      </w:r>
      <w:r w:rsidR="00033F5D" w:rsidRPr="00BE7EC0">
        <w:rPr>
          <w:sz w:val="28"/>
          <w:szCs w:val="28"/>
        </w:rPr>
        <w:t>ных образовательных центров, обеспечивающих работу с детьми, имеющими особенности развития, в городе Нижневартовске на 2016-2018 годы согласно приложению</w:t>
      </w:r>
      <w:r w:rsidR="009D40FE" w:rsidRPr="00BE7EC0">
        <w:rPr>
          <w:sz w:val="28"/>
          <w:szCs w:val="28"/>
        </w:rPr>
        <w:t>.</w:t>
      </w:r>
    </w:p>
    <w:p w:rsidR="00AB49EB" w:rsidRPr="00BE7EC0" w:rsidRDefault="00AB49EB" w:rsidP="00BE7EC0">
      <w:pPr>
        <w:ind w:firstLine="709"/>
        <w:jc w:val="both"/>
        <w:rPr>
          <w:sz w:val="28"/>
          <w:szCs w:val="28"/>
        </w:rPr>
      </w:pPr>
    </w:p>
    <w:p w:rsidR="00E52A7B" w:rsidRPr="00BE7EC0" w:rsidRDefault="00AB49EB" w:rsidP="00BE7EC0">
      <w:pPr>
        <w:ind w:firstLine="709"/>
        <w:jc w:val="both"/>
        <w:rPr>
          <w:sz w:val="28"/>
          <w:szCs w:val="28"/>
        </w:rPr>
      </w:pPr>
      <w:r w:rsidRPr="00BE7EC0">
        <w:rPr>
          <w:sz w:val="28"/>
          <w:szCs w:val="28"/>
        </w:rPr>
        <w:t>2.</w:t>
      </w:r>
      <w:r w:rsidR="00407E6C" w:rsidRPr="00BE7EC0">
        <w:rPr>
          <w:sz w:val="28"/>
          <w:szCs w:val="28"/>
        </w:rPr>
        <w:t xml:space="preserve"> Департаменту образования администрации города (О.П. Козлов</w:t>
      </w:r>
      <w:r w:rsidR="006137BC" w:rsidRPr="00BE7EC0">
        <w:rPr>
          <w:sz w:val="28"/>
          <w:szCs w:val="28"/>
        </w:rPr>
        <w:t>а</w:t>
      </w:r>
      <w:r w:rsidR="00407E6C" w:rsidRPr="00BE7EC0">
        <w:rPr>
          <w:sz w:val="28"/>
          <w:szCs w:val="28"/>
        </w:rPr>
        <w:t>)</w:t>
      </w:r>
      <w:r w:rsidR="00CC57EE" w:rsidRPr="00BE7EC0">
        <w:rPr>
          <w:sz w:val="28"/>
          <w:szCs w:val="28"/>
        </w:rPr>
        <w:t xml:space="preserve"> </w:t>
      </w:r>
      <w:r w:rsidR="00407E6C" w:rsidRPr="00BE7EC0">
        <w:rPr>
          <w:sz w:val="28"/>
          <w:szCs w:val="28"/>
        </w:rPr>
        <w:t>обе</w:t>
      </w:r>
      <w:r w:rsidR="00407E6C" w:rsidRPr="00BE7EC0">
        <w:rPr>
          <w:sz w:val="28"/>
          <w:szCs w:val="28"/>
        </w:rPr>
        <w:t>с</w:t>
      </w:r>
      <w:r w:rsidR="00407E6C" w:rsidRPr="00BE7EC0">
        <w:rPr>
          <w:sz w:val="28"/>
          <w:szCs w:val="28"/>
        </w:rPr>
        <w:t xml:space="preserve">печить </w:t>
      </w:r>
      <w:r w:rsidR="00CC57EE" w:rsidRPr="00BE7EC0">
        <w:rPr>
          <w:sz w:val="28"/>
          <w:szCs w:val="28"/>
        </w:rPr>
        <w:t>исполнение</w:t>
      </w:r>
      <w:r w:rsidR="006955B5" w:rsidRPr="00BE7EC0">
        <w:rPr>
          <w:sz w:val="28"/>
          <w:szCs w:val="28"/>
        </w:rPr>
        <w:t xml:space="preserve"> </w:t>
      </w:r>
      <w:r w:rsidR="00BE7EC0" w:rsidRPr="00BE7EC0">
        <w:rPr>
          <w:sz w:val="28"/>
          <w:szCs w:val="28"/>
        </w:rPr>
        <w:t xml:space="preserve">утвержденного </w:t>
      </w:r>
      <w:r w:rsidR="006955B5" w:rsidRPr="00BE7EC0">
        <w:rPr>
          <w:sz w:val="28"/>
          <w:szCs w:val="28"/>
        </w:rPr>
        <w:t>плана</w:t>
      </w:r>
      <w:r w:rsidR="00393632" w:rsidRPr="00BE7EC0">
        <w:rPr>
          <w:sz w:val="28"/>
          <w:szCs w:val="28"/>
        </w:rPr>
        <w:t xml:space="preserve"> мероприятий</w:t>
      </w:r>
      <w:r w:rsidR="00E52A7B" w:rsidRPr="00BE7EC0">
        <w:rPr>
          <w:sz w:val="28"/>
          <w:szCs w:val="28"/>
        </w:rPr>
        <w:t>.</w:t>
      </w:r>
    </w:p>
    <w:p w:rsidR="00566BC0" w:rsidRPr="00BE7EC0" w:rsidRDefault="00566BC0" w:rsidP="00BE7EC0">
      <w:pPr>
        <w:ind w:firstLine="709"/>
        <w:jc w:val="both"/>
        <w:rPr>
          <w:sz w:val="28"/>
          <w:szCs w:val="28"/>
        </w:rPr>
      </w:pPr>
    </w:p>
    <w:p w:rsidR="009C7D77" w:rsidRPr="00BE7EC0" w:rsidRDefault="00566BC0" w:rsidP="00BE7EC0">
      <w:pPr>
        <w:ind w:firstLine="709"/>
        <w:jc w:val="both"/>
        <w:rPr>
          <w:sz w:val="28"/>
          <w:szCs w:val="28"/>
        </w:rPr>
      </w:pPr>
      <w:r w:rsidRPr="00BE7EC0">
        <w:rPr>
          <w:sz w:val="28"/>
          <w:szCs w:val="28"/>
        </w:rPr>
        <w:t xml:space="preserve">3. </w:t>
      </w:r>
      <w:proofErr w:type="gramStart"/>
      <w:r w:rsidR="00484789" w:rsidRPr="00BE7EC0">
        <w:rPr>
          <w:sz w:val="28"/>
          <w:szCs w:val="28"/>
        </w:rPr>
        <w:t>Контроль за</w:t>
      </w:r>
      <w:proofErr w:type="gramEnd"/>
      <w:r w:rsidR="00484789" w:rsidRPr="00BE7EC0">
        <w:rPr>
          <w:sz w:val="28"/>
          <w:szCs w:val="28"/>
        </w:rPr>
        <w:t xml:space="preserve"> </w:t>
      </w:r>
      <w:r w:rsidR="00DB633E" w:rsidRPr="00BE7EC0">
        <w:rPr>
          <w:sz w:val="28"/>
          <w:szCs w:val="28"/>
        </w:rPr>
        <w:t>вы</w:t>
      </w:r>
      <w:r w:rsidR="00484789" w:rsidRPr="00BE7EC0">
        <w:rPr>
          <w:sz w:val="28"/>
          <w:szCs w:val="28"/>
        </w:rPr>
        <w:t>полнением распоряжени</w:t>
      </w:r>
      <w:r w:rsidR="00DB633E" w:rsidRPr="00BE7EC0">
        <w:rPr>
          <w:sz w:val="28"/>
          <w:szCs w:val="28"/>
        </w:rPr>
        <w:t>я</w:t>
      </w:r>
      <w:r w:rsidR="00484789" w:rsidRPr="00BE7EC0">
        <w:rPr>
          <w:sz w:val="28"/>
          <w:szCs w:val="28"/>
        </w:rPr>
        <w:t xml:space="preserve"> возложить на директора </w:t>
      </w:r>
      <w:r w:rsidR="00BE7EC0">
        <w:rPr>
          <w:sz w:val="28"/>
          <w:szCs w:val="28"/>
        </w:rPr>
        <w:t xml:space="preserve">       </w:t>
      </w:r>
      <w:r w:rsidR="00484789" w:rsidRPr="00BE7EC0">
        <w:rPr>
          <w:sz w:val="28"/>
          <w:szCs w:val="28"/>
        </w:rPr>
        <w:t>департамента образования администрации города О.П. Козлову.</w:t>
      </w:r>
    </w:p>
    <w:p w:rsidR="00E30DF4" w:rsidRPr="00BE7EC0" w:rsidRDefault="00E30DF4" w:rsidP="00BE7EC0">
      <w:pPr>
        <w:jc w:val="both"/>
        <w:rPr>
          <w:rFonts w:eastAsia="Calibri"/>
          <w:sz w:val="28"/>
          <w:szCs w:val="28"/>
        </w:rPr>
      </w:pPr>
    </w:p>
    <w:p w:rsidR="001C17D0" w:rsidRPr="00BE7EC0" w:rsidRDefault="001C17D0" w:rsidP="00BE7EC0">
      <w:pPr>
        <w:jc w:val="both"/>
        <w:rPr>
          <w:rFonts w:eastAsia="Calibri"/>
          <w:sz w:val="28"/>
          <w:szCs w:val="28"/>
        </w:rPr>
      </w:pPr>
    </w:p>
    <w:p w:rsidR="001C17D0" w:rsidRPr="00BE7EC0" w:rsidRDefault="001C17D0" w:rsidP="00BE7EC0">
      <w:pPr>
        <w:jc w:val="both"/>
        <w:rPr>
          <w:rFonts w:eastAsia="Calibri"/>
          <w:sz w:val="28"/>
          <w:szCs w:val="28"/>
        </w:rPr>
      </w:pPr>
    </w:p>
    <w:p w:rsidR="001C17D0" w:rsidRPr="00BE7EC0" w:rsidRDefault="0056291D" w:rsidP="00BE7EC0">
      <w:pPr>
        <w:jc w:val="both"/>
        <w:rPr>
          <w:rFonts w:eastAsia="Calibri"/>
          <w:sz w:val="28"/>
          <w:szCs w:val="28"/>
        </w:rPr>
      </w:pPr>
      <w:r w:rsidRPr="00BE7EC0">
        <w:rPr>
          <w:rFonts w:eastAsia="Calibri"/>
          <w:sz w:val="28"/>
          <w:szCs w:val="28"/>
        </w:rPr>
        <w:t xml:space="preserve">Глава администрации города                                                                   </w:t>
      </w:r>
      <w:r w:rsidR="0022668C" w:rsidRPr="00BE7EC0">
        <w:rPr>
          <w:rFonts w:eastAsia="Calibri"/>
          <w:sz w:val="28"/>
          <w:szCs w:val="28"/>
        </w:rPr>
        <w:t xml:space="preserve">А.А. </w:t>
      </w:r>
      <w:proofErr w:type="spellStart"/>
      <w:r w:rsidR="0022668C" w:rsidRPr="00BE7EC0">
        <w:rPr>
          <w:rFonts w:eastAsia="Calibri"/>
          <w:sz w:val="28"/>
          <w:szCs w:val="28"/>
        </w:rPr>
        <w:t>Бадина</w:t>
      </w:r>
      <w:proofErr w:type="spellEnd"/>
    </w:p>
    <w:p w:rsidR="001C17D0" w:rsidRDefault="001C17D0" w:rsidP="00DB633E">
      <w:pPr>
        <w:jc w:val="both"/>
        <w:rPr>
          <w:rFonts w:eastAsia="Calibri"/>
          <w:sz w:val="28"/>
          <w:szCs w:val="28"/>
        </w:rPr>
      </w:pPr>
    </w:p>
    <w:p w:rsidR="001C17D0" w:rsidRDefault="001C17D0" w:rsidP="00DB633E">
      <w:pPr>
        <w:jc w:val="both"/>
        <w:rPr>
          <w:rFonts w:eastAsia="Calibri"/>
          <w:sz w:val="28"/>
          <w:szCs w:val="28"/>
        </w:rPr>
        <w:sectPr w:rsidR="001C17D0" w:rsidSect="00BE7EC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8560E" w:rsidRPr="00F04DDB" w:rsidRDefault="001C17D0" w:rsidP="00F04DDB">
      <w:pPr>
        <w:ind w:firstLine="10915"/>
        <w:jc w:val="both"/>
        <w:rPr>
          <w:rFonts w:eastAsia="Calibri"/>
          <w:sz w:val="28"/>
          <w:szCs w:val="28"/>
        </w:rPr>
      </w:pPr>
      <w:r w:rsidRPr="00F04DDB">
        <w:rPr>
          <w:rFonts w:eastAsia="Calibri"/>
          <w:sz w:val="28"/>
          <w:szCs w:val="28"/>
        </w:rPr>
        <w:lastRenderedPageBreak/>
        <w:t xml:space="preserve">Приложение к </w:t>
      </w:r>
      <w:r w:rsidR="00F04DDB">
        <w:rPr>
          <w:rFonts w:eastAsia="Calibri"/>
          <w:sz w:val="28"/>
          <w:szCs w:val="28"/>
        </w:rPr>
        <w:t>распоряжению</w:t>
      </w:r>
    </w:p>
    <w:p w:rsidR="001C17D0" w:rsidRPr="00F04DDB" w:rsidRDefault="0078560E" w:rsidP="00F04DDB">
      <w:pPr>
        <w:ind w:firstLine="10915"/>
        <w:jc w:val="both"/>
        <w:rPr>
          <w:rFonts w:eastAsia="Calibri"/>
          <w:sz w:val="28"/>
          <w:szCs w:val="28"/>
        </w:rPr>
      </w:pPr>
      <w:r w:rsidRPr="00F04DDB">
        <w:rPr>
          <w:rFonts w:eastAsia="Calibri"/>
          <w:sz w:val="28"/>
          <w:szCs w:val="28"/>
        </w:rPr>
        <w:t>а</w:t>
      </w:r>
      <w:r w:rsidR="001C17D0" w:rsidRPr="00F04DDB">
        <w:rPr>
          <w:rFonts w:eastAsia="Calibri"/>
          <w:sz w:val="28"/>
          <w:szCs w:val="28"/>
        </w:rPr>
        <w:t>дминистрации</w:t>
      </w:r>
      <w:r w:rsidRPr="00F04DDB">
        <w:rPr>
          <w:rFonts w:eastAsia="Calibri"/>
          <w:sz w:val="28"/>
          <w:szCs w:val="28"/>
        </w:rPr>
        <w:t xml:space="preserve"> города </w:t>
      </w:r>
    </w:p>
    <w:p w:rsidR="001C17D0" w:rsidRPr="00F04DDB" w:rsidRDefault="0078560E" w:rsidP="00F04DDB">
      <w:pPr>
        <w:ind w:firstLine="10915"/>
        <w:jc w:val="both"/>
        <w:rPr>
          <w:rFonts w:eastAsia="Calibri"/>
          <w:sz w:val="28"/>
          <w:szCs w:val="28"/>
        </w:rPr>
      </w:pPr>
      <w:r w:rsidRPr="00F04DDB">
        <w:rPr>
          <w:rFonts w:eastAsia="Calibri"/>
          <w:sz w:val="28"/>
          <w:szCs w:val="28"/>
        </w:rPr>
        <w:t>о</w:t>
      </w:r>
      <w:r w:rsidR="009C3A55" w:rsidRPr="009C3A55">
        <w:t xml:space="preserve"> </w:t>
      </w:r>
      <w:r w:rsidR="009C3A55" w:rsidRPr="009C3A55">
        <w:rPr>
          <w:rFonts w:eastAsia="Calibri"/>
          <w:sz w:val="28"/>
          <w:szCs w:val="28"/>
        </w:rPr>
        <w:t>от 01.07.2016 №1004-р</w:t>
      </w:r>
    </w:p>
    <w:p w:rsidR="001C17D0" w:rsidRPr="00665585" w:rsidRDefault="001C17D0" w:rsidP="00F04DDB">
      <w:pPr>
        <w:ind w:firstLine="10915"/>
        <w:jc w:val="both"/>
        <w:rPr>
          <w:rFonts w:eastAsia="Calibri"/>
        </w:rPr>
      </w:pPr>
    </w:p>
    <w:p w:rsidR="00F04DDB" w:rsidRDefault="001C17D0" w:rsidP="00F04DDB">
      <w:pPr>
        <w:jc w:val="center"/>
        <w:rPr>
          <w:b/>
          <w:sz w:val="28"/>
          <w:szCs w:val="28"/>
        </w:rPr>
      </w:pPr>
      <w:r w:rsidRPr="00F04DDB">
        <w:rPr>
          <w:b/>
          <w:sz w:val="28"/>
          <w:szCs w:val="28"/>
        </w:rPr>
        <w:t xml:space="preserve">План </w:t>
      </w:r>
    </w:p>
    <w:p w:rsidR="001C17D0" w:rsidRPr="00F04DDB" w:rsidRDefault="001C17D0" w:rsidP="00F04DDB">
      <w:pPr>
        <w:jc w:val="center"/>
        <w:rPr>
          <w:b/>
          <w:sz w:val="28"/>
          <w:szCs w:val="28"/>
        </w:rPr>
      </w:pPr>
      <w:r w:rsidRPr="00F04DDB">
        <w:rPr>
          <w:b/>
          <w:sz w:val="28"/>
          <w:szCs w:val="28"/>
        </w:rPr>
        <w:t>мероприятий ("дорожная карта") развития сети опорных образовательных центров,</w:t>
      </w:r>
    </w:p>
    <w:p w:rsidR="00035E2B" w:rsidRPr="00F04DDB" w:rsidRDefault="001C17D0" w:rsidP="00F04DDB">
      <w:pPr>
        <w:jc w:val="center"/>
        <w:rPr>
          <w:b/>
          <w:sz w:val="28"/>
          <w:szCs w:val="28"/>
        </w:rPr>
      </w:pPr>
      <w:proofErr w:type="gramStart"/>
      <w:r w:rsidRPr="00F04DDB">
        <w:rPr>
          <w:b/>
          <w:sz w:val="28"/>
          <w:szCs w:val="28"/>
        </w:rPr>
        <w:t>обеспечивающих</w:t>
      </w:r>
      <w:proofErr w:type="gramEnd"/>
      <w:r w:rsidRPr="00F04DDB">
        <w:rPr>
          <w:b/>
          <w:sz w:val="28"/>
          <w:szCs w:val="28"/>
        </w:rPr>
        <w:t xml:space="preserve"> работу с детьми, имеющими особенности развития,</w:t>
      </w:r>
    </w:p>
    <w:p w:rsidR="001C17D0" w:rsidRPr="00F04DDB" w:rsidRDefault="001C17D0" w:rsidP="00F04DDB">
      <w:pPr>
        <w:jc w:val="center"/>
        <w:rPr>
          <w:b/>
          <w:sz w:val="28"/>
          <w:szCs w:val="28"/>
        </w:rPr>
      </w:pPr>
      <w:r w:rsidRPr="00F04DDB">
        <w:rPr>
          <w:b/>
          <w:sz w:val="28"/>
          <w:szCs w:val="28"/>
        </w:rPr>
        <w:t>в городе Нижневартовске на 2016-2018 годы</w:t>
      </w:r>
    </w:p>
    <w:p w:rsidR="00FB0D33" w:rsidRPr="00665585" w:rsidRDefault="00FB0D33" w:rsidP="00F04DDB">
      <w:pPr>
        <w:jc w:val="both"/>
        <w:rPr>
          <w:sz w:val="22"/>
          <w:szCs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12"/>
        <w:gridCol w:w="4903"/>
        <w:gridCol w:w="2740"/>
        <w:gridCol w:w="2183"/>
        <w:gridCol w:w="3855"/>
      </w:tblGrid>
      <w:tr w:rsidR="00FB0D33" w:rsidRPr="00665585" w:rsidTr="00F04DDB">
        <w:tc>
          <w:tcPr>
            <w:tcW w:w="812" w:type="dxa"/>
          </w:tcPr>
          <w:p w:rsidR="00FB0D33" w:rsidRPr="00665585" w:rsidRDefault="00FB0D33" w:rsidP="00F04DDB">
            <w:pPr>
              <w:jc w:val="center"/>
              <w:rPr>
                <w:b/>
              </w:rPr>
            </w:pPr>
            <w:r w:rsidRPr="00665585">
              <w:rPr>
                <w:b/>
              </w:rPr>
              <w:t>№</w:t>
            </w:r>
          </w:p>
          <w:p w:rsidR="00FB0D33" w:rsidRPr="00665585" w:rsidRDefault="00FB0D33" w:rsidP="00F04DDB">
            <w:pPr>
              <w:jc w:val="center"/>
              <w:rPr>
                <w:b/>
              </w:rPr>
            </w:pPr>
            <w:proofErr w:type="gramStart"/>
            <w:r w:rsidRPr="00665585">
              <w:rPr>
                <w:b/>
              </w:rPr>
              <w:t>п</w:t>
            </w:r>
            <w:proofErr w:type="gramEnd"/>
            <w:r w:rsidRPr="00665585">
              <w:rPr>
                <w:b/>
              </w:rPr>
              <w:t>/п</w:t>
            </w:r>
          </w:p>
        </w:tc>
        <w:tc>
          <w:tcPr>
            <w:tcW w:w="4903" w:type="dxa"/>
          </w:tcPr>
          <w:p w:rsidR="00FB0D33" w:rsidRPr="00665585" w:rsidRDefault="00FB0D33" w:rsidP="00F04DDB">
            <w:pPr>
              <w:jc w:val="center"/>
              <w:rPr>
                <w:b/>
              </w:rPr>
            </w:pPr>
            <w:r w:rsidRPr="00665585">
              <w:rPr>
                <w:b/>
              </w:rPr>
              <w:t xml:space="preserve">Наименование мероприятия </w:t>
            </w:r>
          </w:p>
        </w:tc>
        <w:tc>
          <w:tcPr>
            <w:tcW w:w="2740" w:type="dxa"/>
          </w:tcPr>
          <w:p w:rsidR="00FB0D33" w:rsidRPr="00665585" w:rsidRDefault="00FB0D33" w:rsidP="00F04DDB">
            <w:pPr>
              <w:jc w:val="center"/>
              <w:rPr>
                <w:b/>
              </w:rPr>
            </w:pPr>
            <w:r w:rsidRPr="00665585">
              <w:rPr>
                <w:b/>
              </w:rPr>
              <w:t>Ответственны</w:t>
            </w:r>
            <w:r w:rsidR="00CC5216">
              <w:rPr>
                <w:b/>
              </w:rPr>
              <w:t>е</w:t>
            </w:r>
            <w:r w:rsidRPr="00665585">
              <w:rPr>
                <w:b/>
              </w:rPr>
              <w:t xml:space="preserve"> </w:t>
            </w:r>
          </w:p>
          <w:p w:rsidR="00FB0D33" w:rsidRPr="00665585" w:rsidRDefault="00FB0D33" w:rsidP="00F04DDB">
            <w:pPr>
              <w:jc w:val="center"/>
              <w:rPr>
                <w:b/>
              </w:rPr>
            </w:pPr>
            <w:r w:rsidRPr="00665585">
              <w:rPr>
                <w:b/>
              </w:rPr>
              <w:t>исполнител</w:t>
            </w:r>
            <w:r w:rsidR="00CC5216">
              <w:rPr>
                <w:b/>
              </w:rPr>
              <w:t>и</w:t>
            </w:r>
          </w:p>
        </w:tc>
        <w:tc>
          <w:tcPr>
            <w:tcW w:w="2183" w:type="dxa"/>
          </w:tcPr>
          <w:p w:rsidR="00FB0D33" w:rsidRPr="00665585" w:rsidRDefault="00FB0D33" w:rsidP="00F04DDB">
            <w:pPr>
              <w:jc w:val="center"/>
              <w:rPr>
                <w:b/>
              </w:rPr>
            </w:pPr>
            <w:r w:rsidRPr="00665585">
              <w:rPr>
                <w:b/>
              </w:rPr>
              <w:t xml:space="preserve">Срок </w:t>
            </w:r>
          </w:p>
          <w:p w:rsidR="00FB0D33" w:rsidRPr="00665585" w:rsidRDefault="00FB0D33" w:rsidP="00F04DDB">
            <w:pPr>
              <w:jc w:val="center"/>
              <w:rPr>
                <w:b/>
              </w:rPr>
            </w:pPr>
            <w:r w:rsidRPr="00665585">
              <w:rPr>
                <w:b/>
              </w:rPr>
              <w:t>исполнения</w:t>
            </w:r>
          </w:p>
        </w:tc>
        <w:tc>
          <w:tcPr>
            <w:tcW w:w="3855" w:type="dxa"/>
          </w:tcPr>
          <w:p w:rsidR="00FB0D33" w:rsidRPr="00665585" w:rsidRDefault="0078560E" w:rsidP="00F04DDB">
            <w:pPr>
              <w:jc w:val="center"/>
              <w:rPr>
                <w:b/>
              </w:rPr>
            </w:pPr>
            <w:r w:rsidRPr="00665585">
              <w:rPr>
                <w:b/>
              </w:rPr>
              <w:t>Ожидаемый р</w:t>
            </w:r>
            <w:r w:rsidR="00FB0D33" w:rsidRPr="00665585">
              <w:rPr>
                <w:b/>
              </w:rPr>
              <w:t xml:space="preserve">езультат </w:t>
            </w:r>
          </w:p>
        </w:tc>
      </w:tr>
      <w:tr w:rsidR="00FB0D33" w:rsidRPr="00665585" w:rsidTr="00F04DDB">
        <w:tc>
          <w:tcPr>
            <w:tcW w:w="14493" w:type="dxa"/>
            <w:gridSpan w:val="5"/>
          </w:tcPr>
          <w:p w:rsidR="000762DD" w:rsidRPr="00665585" w:rsidRDefault="000762DD" w:rsidP="00F04DDB">
            <w:pPr>
              <w:pStyle w:val="aa"/>
              <w:ind w:left="0"/>
              <w:jc w:val="center"/>
              <w:rPr>
                <w:b/>
              </w:rPr>
            </w:pPr>
            <w:r w:rsidRPr="00665585">
              <w:rPr>
                <w:b/>
                <w:lang w:val="en-US"/>
              </w:rPr>
              <w:t xml:space="preserve">I. </w:t>
            </w:r>
            <w:r w:rsidR="00D64AD7" w:rsidRPr="00665585">
              <w:rPr>
                <w:b/>
              </w:rPr>
              <w:t>Организационно-правовое обеспечение</w:t>
            </w:r>
          </w:p>
        </w:tc>
      </w:tr>
      <w:tr w:rsidR="00FB0D33" w:rsidRPr="00665585" w:rsidTr="00F04DDB">
        <w:tc>
          <w:tcPr>
            <w:tcW w:w="812" w:type="dxa"/>
          </w:tcPr>
          <w:p w:rsidR="00FB0D33" w:rsidRPr="00665585" w:rsidRDefault="00D64AD7" w:rsidP="00F04DDB">
            <w:pPr>
              <w:jc w:val="center"/>
            </w:pPr>
            <w:r w:rsidRPr="00665585">
              <w:t>1.1.</w:t>
            </w:r>
          </w:p>
        </w:tc>
        <w:tc>
          <w:tcPr>
            <w:tcW w:w="4903" w:type="dxa"/>
          </w:tcPr>
          <w:p w:rsidR="00FB0D33" w:rsidRPr="00665585" w:rsidRDefault="001B2878" w:rsidP="00F04DDB">
            <w:pPr>
              <w:jc w:val="both"/>
            </w:pPr>
            <w:r w:rsidRPr="00665585">
              <w:t>Организация работы по р</w:t>
            </w:r>
            <w:r w:rsidR="00D64AD7" w:rsidRPr="00665585">
              <w:t>азвити</w:t>
            </w:r>
            <w:r w:rsidRPr="00665585">
              <w:t>ю</w:t>
            </w:r>
            <w:r w:rsidR="00D64AD7" w:rsidRPr="00665585">
              <w:t xml:space="preserve"> сети опо</w:t>
            </w:r>
            <w:r w:rsidR="00D64AD7" w:rsidRPr="00665585">
              <w:t>р</w:t>
            </w:r>
            <w:r w:rsidR="00D64AD7" w:rsidRPr="00665585">
              <w:t>ных образовательных центров, обеспечив</w:t>
            </w:r>
            <w:r w:rsidR="00D64AD7" w:rsidRPr="00665585">
              <w:t>а</w:t>
            </w:r>
            <w:r w:rsidR="00D64AD7" w:rsidRPr="00665585">
              <w:t>ющих работу с детьми, имеющими особе</w:t>
            </w:r>
            <w:r w:rsidR="00D64AD7" w:rsidRPr="00665585">
              <w:t>н</w:t>
            </w:r>
            <w:r w:rsidR="00D64AD7" w:rsidRPr="00665585">
              <w:t>ности развития</w:t>
            </w:r>
          </w:p>
        </w:tc>
        <w:tc>
          <w:tcPr>
            <w:tcW w:w="2740" w:type="dxa"/>
          </w:tcPr>
          <w:p w:rsidR="00D64AD7" w:rsidRPr="00665585" w:rsidRDefault="00306067" w:rsidP="00F04DDB">
            <w:pPr>
              <w:jc w:val="center"/>
            </w:pPr>
            <w:r w:rsidRPr="00665585">
              <w:t>д</w:t>
            </w:r>
            <w:r w:rsidR="00D64AD7" w:rsidRPr="00665585">
              <w:t xml:space="preserve">епартамент </w:t>
            </w:r>
          </w:p>
          <w:p w:rsidR="00D64AD7" w:rsidRPr="00665585" w:rsidRDefault="00D64AD7" w:rsidP="00F04DDB">
            <w:pPr>
              <w:jc w:val="center"/>
            </w:pPr>
            <w:r w:rsidRPr="00665585">
              <w:t xml:space="preserve">образования </w:t>
            </w:r>
          </w:p>
          <w:p w:rsidR="00D64AD7" w:rsidRPr="00665585" w:rsidRDefault="00D64AD7" w:rsidP="00F04DDB">
            <w:pPr>
              <w:jc w:val="center"/>
            </w:pPr>
            <w:r w:rsidRPr="00665585">
              <w:t xml:space="preserve">администрации </w:t>
            </w:r>
          </w:p>
          <w:p w:rsidR="00FB0D33" w:rsidRPr="00665585" w:rsidRDefault="00D64AD7" w:rsidP="00F04DDB">
            <w:pPr>
              <w:jc w:val="center"/>
            </w:pPr>
            <w:r w:rsidRPr="00665585">
              <w:t xml:space="preserve">города </w:t>
            </w:r>
          </w:p>
        </w:tc>
        <w:tc>
          <w:tcPr>
            <w:tcW w:w="2183" w:type="dxa"/>
          </w:tcPr>
          <w:p w:rsidR="00D64AD7" w:rsidRPr="00665585" w:rsidRDefault="00371BCC" w:rsidP="00F04DDB">
            <w:pPr>
              <w:jc w:val="center"/>
            </w:pPr>
            <w:r w:rsidRPr="00665585">
              <w:t>д</w:t>
            </w:r>
            <w:r w:rsidR="00D64AD7" w:rsidRPr="00665585">
              <w:t xml:space="preserve">о </w:t>
            </w:r>
          </w:p>
          <w:p w:rsidR="00FB0D33" w:rsidRPr="00665585" w:rsidRDefault="00D64AD7" w:rsidP="00F04DDB">
            <w:pPr>
              <w:jc w:val="center"/>
            </w:pPr>
            <w:r w:rsidRPr="00665585">
              <w:t xml:space="preserve">01.04.2017 </w:t>
            </w:r>
          </w:p>
        </w:tc>
        <w:tc>
          <w:tcPr>
            <w:tcW w:w="3855" w:type="dxa"/>
          </w:tcPr>
          <w:p w:rsidR="002E2CC1" w:rsidRPr="00665585" w:rsidRDefault="00930CA2" w:rsidP="00665585">
            <w:pPr>
              <w:jc w:val="both"/>
            </w:pPr>
            <w:r w:rsidRPr="00665585">
              <w:t>функционирование опорных обр</w:t>
            </w:r>
            <w:r w:rsidRPr="00665585">
              <w:t>а</w:t>
            </w:r>
            <w:r w:rsidRPr="00665585">
              <w:t>зовательных центров</w:t>
            </w:r>
            <w:r w:rsidR="00F04DDB" w:rsidRPr="00665585">
              <w:t xml:space="preserve"> </w:t>
            </w:r>
            <w:r w:rsidR="0078560E" w:rsidRPr="00665585">
              <w:t>(не менее 2)</w:t>
            </w:r>
            <w:r w:rsidR="00FF0DF3" w:rsidRPr="00665585">
              <w:t>, обеспечивающих работу с детьми, имеющими особенност</w:t>
            </w:r>
            <w:r w:rsidR="005D7CE7" w:rsidRPr="00665585">
              <w:t>и</w:t>
            </w:r>
            <w:r w:rsidR="00FF0DF3" w:rsidRPr="00665585">
              <w:t xml:space="preserve"> развития</w:t>
            </w:r>
          </w:p>
        </w:tc>
      </w:tr>
      <w:tr w:rsidR="00930CA2" w:rsidRPr="00665585" w:rsidTr="00F04DDB">
        <w:tc>
          <w:tcPr>
            <w:tcW w:w="14493" w:type="dxa"/>
            <w:gridSpan w:val="5"/>
          </w:tcPr>
          <w:p w:rsidR="000762DD" w:rsidRPr="00665585" w:rsidRDefault="00930CA2" w:rsidP="00F04DDB">
            <w:pPr>
              <w:jc w:val="center"/>
              <w:rPr>
                <w:b/>
              </w:rPr>
            </w:pPr>
            <w:r w:rsidRPr="00665585">
              <w:rPr>
                <w:b/>
                <w:lang w:val="en-US"/>
              </w:rPr>
              <w:t>II</w:t>
            </w:r>
            <w:r w:rsidRPr="00665585">
              <w:rPr>
                <w:b/>
              </w:rPr>
              <w:t>. Организационно-методическое обеспечение</w:t>
            </w:r>
          </w:p>
        </w:tc>
      </w:tr>
      <w:tr w:rsidR="00930CA2" w:rsidRPr="00665585" w:rsidTr="00F04DDB">
        <w:tc>
          <w:tcPr>
            <w:tcW w:w="812" w:type="dxa"/>
          </w:tcPr>
          <w:p w:rsidR="00930CA2" w:rsidRPr="00665585" w:rsidRDefault="00930CA2" w:rsidP="00F04DDB">
            <w:pPr>
              <w:jc w:val="center"/>
            </w:pPr>
            <w:r w:rsidRPr="00665585">
              <w:t>2.1.</w:t>
            </w:r>
          </w:p>
        </w:tc>
        <w:tc>
          <w:tcPr>
            <w:tcW w:w="4903" w:type="dxa"/>
          </w:tcPr>
          <w:p w:rsidR="00930CA2" w:rsidRPr="00665585" w:rsidRDefault="00930CA2" w:rsidP="00F04DDB">
            <w:pPr>
              <w:jc w:val="both"/>
            </w:pPr>
            <w:r w:rsidRPr="00665585">
              <w:t>Распространение системы персонифицир</w:t>
            </w:r>
            <w:r w:rsidRPr="00665585">
              <w:t>о</w:t>
            </w:r>
            <w:r w:rsidRPr="00665585">
              <w:t>ванного финансирования дополнительного образования ("Сертификат дополнительного образования") для обеспечения возможности получения детьми, имеющими особенности развития, услуг дополнительного образов</w:t>
            </w:r>
            <w:r w:rsidRPr="00665585">
              <w:t>а</w:t>
            </w:r>
            <w:r w:rsidRPr="00665585">
              <w:t>ния</w:t>
            </w:r>
            <w:r w:rsidR="00F16C69" w:rsidRPr="00665585">
              <w:t xml:space="preserve"> в негосударственных образовательных организациях</w:t>
            </w:r>
          </w:p>
        </w:tc>
        <w:tc>
          <w:tcPr>
            <w:tcW w:w="2740" w:type="dxa"/>
          </w:tcPr>
          <w:p w:rsidR="00930CA2" w:rsidRPr="00665585" w:rsidRDefault="00306067" w:rsidP="00F04DDB">
            <w:pPr>
              <w:jc w:val="center"/>
            </w:pPr>
            <w:r w:rsidRPr="00665585">
              <w:t>д</w:t>
            </w:r>
            <w:r w:rsidR="00930CA2" w:rsidRPr="00665585">
              <w:t xml:space="preserve">епартамент </w:t>
            </w:r>
          </w:p>
          <w:p w:rsidR="00930CA2" w:rsidRPr="00665585" w:rsidRDefault="00930CA2" w:rsidP="00F04DDB">
            <w:pPr>
              <w:jc w:val="center"/>
            </w:pPr>
            <w:r w:rsidRPr="00665585">
              <w:t xml:space="preserve">образования </w:t>
            </w:r>
          </w:p>
          <w:p w:rsidR="00930CA2" w:rsidRPr="00665585" w:rsidRDefault="00930CA2" w:rsidP="00F04DDB">
            <w:pPr>
              <w:jc w:val="center"/>
            </w:pPr>
            <w:r w:rsidRPr="00665585">
              <w:t xml:space="preserve">администрации </w:t>
            </w:r>
          </w:p>
          <w:p w:rsidR="00930CA2" w:rsidRPr="00665585" w:rsidRDefault="00930CA2" w:rsidP="00F04DDB">
            <w:pPr>
              <w:jc w:val="center"/>
            </w:pPr>
            <w:r w:rsidRPr="00665585">
              <w:t>города</w:t>
            </w:r>
          </w:p>
        </w:tc>
        <w:tc>
          <w:tcPr>
            <w:tcW w:w="2183" w:type="dxa"/>
          </w:tcPr>
          <w:p w:rsidR="00930CA2" w:rsidRPr="00665585" w:rsidRDefault="00542AD1" w:rsidP="00F04DDB">
            <w:pPr>
              <w:jc w:val="center"/>
            </w:pPr>
            <w:r w:rsidRPr="00665585">
              <w:t>д</w:t>
            </w:r>
            <w:r w:rsidR="00930CA2" w:rsidRPr="00665585">
              <w:t xml:space="preserve">о </w:t>
            </w:r>
          </w:p>
          <w:p w:rsidR="00930CA2" w:rsidRPr="00665585" w:rsidRDefault="00930CA2" w:rsidP="00F04DDB">
            <w:pPr>
              <w:jc w:val="center"/>
            </w:pPr>
            <w:r w:rsidRPr="00665585">
              <w:t xml:space="preserve">01.03.2017 </w:t>
            </w:r>
          </w:p>
        </w:tc>
        <w:tc>
          <w:tcPr>
            <w:tcW w:w="3855" w:type="dxa"/>
          </w:tcPr>
          <w:p w:rsidR="00930CA2" w:rsidRPr="00665585" w:rsidRDefault="002E2CC1" w:rsidP="00F04DDB">
            <w:pPr>
              <w:jc w:val="both"/>
            </w:pPr>
            <w:r w:rsidRPr="00665585">
              <w:t>у</w:t>
            </w:r>
            <w:r w:rsidR="00930CA2" w:rsidRPr="00665585">
              <w:t>величение охвата детей, име</w:t>
            </w:r>
            <w:r w:rsidR="00930CA2" w:rsidRPr="00665585">
              <w:t>ю</w:t>
            </w:r>
            <w:r w:rsidR="00930CA2" w:rsidRPr="00665585">
              <w:t>щих особенности развития, пол</w:t>
            </w:r>
            <w:r w:rsidR="00930CA2" w:rsidRPr="00665585">
              <w:t>у</w:t>
            </w:r>
            <w:r w:rsidR="00665585">
              <w:t>чающих услуги</w:t>
            </w:r>
            <w:r w:rsidR="00F04DDB" w:rsidRPr="00665585">
              <w:t xml:space="preserve"> </w:t>
            </w:r>
            <w:r w:rsidR="00930CA2" w:rsidRPr="00665585">
              <w:t>дополнительного образования</w:t>
            </w:r>
            <w:r w:rsidR="00F16C69" w:rsidRPr="00665585">
              <w:t xml:space="preserve"> в негосударственных образовательных организациях</w:t>
            </w:r>
            <w:r w:rsidR="00930CA2" w:rsidRPr="00665585">
              <w:t xml:space="preserve">, </w:t>
            </w:r>
            <w:r w:rsidR="00F04DDB" w:rsidRPr="00665585">
              <w:t xml:space="preserve">        </w:t>
            </w:r>
            <w:r w:rsidR="00930CA2" w:rsidRPr="00665585">
              <w:t xml:space="preserve">до 1% от общего количества </w:t>
            </w:r>
            <w:r w:rsidR="00F04DDB" w:rsidRPr="00665585">
              <w:t xml:space="preserve">   </w:t>
            </w:r>
            <w:r w:rsidR="00665585">
              <w:t xml:space="preserve">                   </w:t>
            </w:r>
            <w:r w:rsidR="00930CA2" w:rsidRPr="00665585">
              <w:t>в возрасте от 5 до 18 лет</w:t>
            </w:r>
          </w:p>
        </w:tc>
      </w:tr>
      <w:tr w:rsidR="0074341C" w:rsidRPr="00665585" w:rsidTr="00F04DDB">
        <w:tc>
          <w:tcPr>
            <w:tcW w:w="14493" w:type="dxa"/>
            <w:gridSpan w:val="5"/>
          </w:tcPr>
          <w:p w:rsidR="000762DD" w:rsidRPr="00665585" w:rsidRDefault="0074341C" w:rsidP="00F04DDB">
            <w:pPr>
              <w:jc w:val="center"/>
              <w:rPr>
                <w:b/>
              </w:rPr>
            </w:pPr>
            <w:r w:rsidRPr="00665585">
              <w:rPr>
                <w:b/>
                <w:lang w:val="en-US"/>
              </w:rPr>
              <w:t>III</w:t>
            </w:r>
            <w:r w:rsidRPr="00665585">
              <w:rPr>
                <w:b/>
              </w:rPr>
              <w:t>. Кадровое обеспечение</w:t>
            </w:r>
          </w:p>
        </w:tc>
      </w:tr>
      <w:tr w:rsidR="00FB0D33" w:rsidRPr="00665585" w:rsidTr="00F04DDB">
        <w:tc>
          <w:tcPr>
            <w:tcW w:w="812" w:type="dxa"/>
          </w:tcPr>
          <w:p w:rsidR="00FB0D33" w:rsidRPr="00665585" w:rsidRDefault="0074341C" w:rsidP="00F04DDB">
            <w:pPr>
              <w:jc w:val="center"/>
            </w:pPr>
            <w:r w:rsidRPr="00665585">
              <w:t>3.1.</w:t>
            </w:r>
          </w:p>
        </w:tc>
        <w:tc>
          <w:tcPr>
            <w:tcW w:w="4903" w:type="dxa"/>
          </w:tcPr>
          <w:p w:rsidR="00FB0D33" w:rsidRPr="00665585" w:rsidRDefault="0074341C" w:rsidP="00665585">
            <w:pPr>
              <w:jc w:val="both"/>
            </w:pPr>
            <w:r w:rsidRPr="00665585">
              <w:t>Организация проведени</w:t>
            </w:r>
            <w:r w:rsidR="00A35272" w:rsidRPr="00665585">
              <w:t>я</w:t>
            </w:r>
            <w:r w:rsidRPr="00665585">
              <w:t xml:space="preserve"> курсов повышения квалификации руководящих и педагогич</w:t>
            </w:r>
            <w:r w:rsidRPr="00665585">
              <w:t>е</w:t>
            </w:r>
            <w:r w:rsidRPr="00665585">
              <w:t>ских работников образовательных центров, обеспечивающих работу с детьми, имеющ</w:t>
            </w:r>
            <w:r w:rsidRPr="00665585">
              <w:t>и</w:t>
            </w:r>
            <w:r w:rsidRPr="00665585">
              <w:t>ми особенности развития</w:t>
            </w:r>
          </w:p>
        </w:tc>
        <w:tc>
          <w:tcPr>
            <w:tcW w:w="2740" w:type="dxa"/>
          </w:tcPr>
          <w:p w:rsidR="0074341C" w:rsidRPr="00665585" w:rsidRDefault="00306067" w:rsidP="00F04DDB">
            <w:pPr>
              <w:jc w:val="center"/>
            </w:pPr>
            <w:r w:rsidRPr="00665585">
              <w:t>д</w:t>
            </w:r>
            <w:r w:rsidR="0074341C" w:rsidRPr="00665585">
              <w:t xml:space="preserve">епартамент </w:t>
            </w:r>
          </w:p>
          <w:p w:rsidR="0074341C" w:rsidRPr="00665585" w:rsidRDefault="0074341C" w:rsidP="00F04DDB">
            <w:pPr>
              <w:jc w:val="center"/>
            </w:pPr>
            <w:r w:rsidRPr="00665585">
              <w:t xml:space="preserve">образования </w:t>
            </w:r>
          </w:p>
          <w:p w:rsidR="0074341C" w:rsidRPr="00665585" w:rsidRDefault="0074341C" w:rsidP="00F04DDB">
            <w:pPr>
              <w:jc w:val="center"/>
            </w:pPr>
            <w:r w:rsidRPr="00665585">
              <w:t xml:space="preserve">администрации </w:t>
            </w:r>
          </w:p>
          <w:p w:rsidR="00FB0D33" w:rsidRPr="00665585" w:rsidRDefault="0074341C" w:rsidP="00F04DDB">
            <w:pPr>
              <w:jc w:val="center"/>
            </w:pPr>
            <w:r w:rsidRPr="00665585">
              <w:t>города</w:t>
            </w:r>
          </w:p>
        </w:tc>
        <w:tc>
          <w:tcPr>
            <w:tcW w:w="2183" w:type="dxa"/>
          </w:tcPr>
          <w:p w:rsidR="0074341C" w:rsidRPr="00665585" w:rsidRDefault="0078560E" w:rsidP="00F04DDB">
            <w:pPr>
              <w:jc w:val="center"/>
            </w:pPr>
            <w:r w:rsidRPr="00665585">
              <w:t>2016-</w:t>
            </w:r>
            <w:r w:rsidR="0074341C" w:rsidRPr="00665585">
              <w:t xml:space="preserve">2018 </w:t>
            </w:r>
          </w:p>
          <w:p w:rsidR="00FB0D33" w:rsidRPr="00665585" w:rsidRDefault="0074341C" w:rsidP="00F04DDB">
            <w:pPr>
              <w:jc w:val="center"/>
            </w:pPr>
            <w:r w:rsidRPr="00665585">
              <w:t>годы</w:t>
            </w:r>
          </w:p>
        </w:tc>
        <w:tc>
          <w:tcPr>
            <w:tcW w:w="3855" w:type="dxa"/>
          </w:tcPr>
          <w:p w:rsidR="00FB0D33" w:rsidRPr="00665585" w:rsidRDefault="00FF0DF3" w:rsidP="00665585">
            <w:pPr>
              <w:jc w:val="both"/>
            </w:pPr>
            <w:r w:rsidRPr="00665585">
              <w:t>п</w:t>
            </w:r>
            <w:r w:rsidR="00266336" w:rsidRPr="00665585">
              <w:t>овышение квалификации не м</w:t>
            </w:r>
            <w:r w:rsidR="00266336" w:rsidRPr="00665585">
              <w:t>е</w:t>
            </w:r>
            <w:r w:rsidR="00266336" w:rsidRPr="00665585">
              <w:t>нее 20% педагогических работн</w:t>
            </w:r>
            <w:r w:rsidR="00266336" w:rsidRPr="00665585">
              <w:t>и</w:t>
            </w:r>
            <w:r w:rsidR="00665585">
              <w:t>ков, являющихся</w:t>
            </w:r>
            <w:r w:rsidR="00F04DDB" w:rsidRPr="00665585">
              <w:t xml:space="preserve"> </w:t>
            </w:r>
            <w:r w:rsidR="0078560E" w:rsidRPr="00665585">
              <w:t>работниками</w:t>
            </w:r>
            <w:r w:rsidR="00266336" w:rsidRPr="00665585">
              <w:t xml:space="preserve"> опорных образовательных це</w:t>
            </w:r>
            <w:r w:rsidR="00266336" w:rsidRPr="00665585">
              <w:t>н</w:t>
            </w:r>
            <w:r w:rsidR="00266336" w:rsidRPr="00665585">
              <w:t xml:space="preserve">тров, обеспечивающих работу </w:t>
            </w:r>
            <w:r w:rsidR="00665585">
              <w:t xml:space="preserve">                </w:t>
            </w:r>
            <w:r w:rsidR="00266336" w:rsidRPr="00665585">
              <w:t>с детьми, имеющими особенности развития</w:t>
            </w:r>
          </w:p>
        </w:tc>
      </w:tr>
      <w:tr w:rsidR="00266336" w:rsidRPr="00665585" w:rsidTr="00F04DDB">
        <w:tc>
          <w:tcPr>
            <w:tcW w:w="14493" w:type="dxa"/>
            <w:gridSpan w:val="5"/>
          </w:tcPr>
          <w:p w:rsidR="000762DD" w:rsidRPr="00665585" w:rsidRDefault="00266336" w:rsidP="00F04DDB">
            <w:pPr>
              <w:jc w:val="center"/>
              <w:rPr>
                <w:b/>
              </w:rPr>
            </w:pPr>
            <w:r w:rsidRPr="00665585">
              <w:rPr>
                <w:b/>
                <w:lang w:val="en-US"/>
              </w:rPr>
              <w:lastRenderedPageBreak/>
              <w:t>IV</w:t>
            </w:r>
            <w:r w:rsidRPr="00665585">
              <w:rPr>
                <w:b/>
              </w:rPr>
              <w:t>. Обеспечение информационной поддержки</w:t>
            </w:r>
          </w:p>
        </w:tc>
      </w:tr>
      <w:tr w:rsidR="0074341C" w:rsidRPr="00665585" w:rsidTr="00F04DDB">
        <w:tc>
          <w:tcPr>
            <w:tcW w:w="812" w:type="dxa"/>
          </w:tcPr>
          <w:p w:rsidR="0074341C" w:rsidRPr="00665585" w:rsidRDefault="00266336" w:rsidP="00F04DDB">
            <w:pPr>
              <w:jc w:val="center"/>
            </w:pPr>
            <w:r w:rsidRPr="00665585">
              <w:t>4.1.</w:t>
            </w:r>
          </w:p>
        </w:tc>
        <w:tc>
          <w:tcPr>
            <w:tcW w:w="4903" w:type="dxa"/>
          </w:tcPr>
          <w:p w:rsidR="0074341C" w:rsidRPr="00665585" w:rsidRDefault="002E2CC1" w:rsidP="00665585">
            <w:pPr>
              <w:jc w:val="both"/>
            </w:pPr>
            <w:r w:rsidRPr="00665585">
              <w:t>Организация работы по созданию информ</w:t>
            </w:r>
            <w:r w:rsidRPr="00665585">
              <w:t>а</w:t>
            </w:r>
            <w:r w:rsidRPr="00665585">
              <w:t>ционного образовательного раздела для р</w:t>
            </w:r>
            <w:r w:rsidRPr="00665585">
              <w:t>о</w:t>
            </w:r>
            <w:r w:rsidRPr="00665585">
              <w:t>дителей, воспитывающих детей, имеющих особенности развития, на официальных са</w:t>
            </w:r>
            <w:r w:rsidRPr="00665585">
              <w:t>й</w:t>
            </w:r>
            <w:r w:rsidRPr="00665585">
              <w:t>тах образовательных организаций</w:t>
            </w:r>
          </w:p>
        </w:tc>
        <w:tc>
          <w:tcPr>
            <w:tcW w:w="2740" w:type="dxa"/>
          </w:tcPr>
          <w:p w:rsidR="002E2CC1" w:rsidRPr="00665585" w:rsidRDefault="00306067" w:rsidP="00F04DDB">
            <w:pPr>
              <w:jc w:val="center"/>
            </w:pPr>
            <w:r w:rsidRPr="00665585">
              <w:t>д</w:t>
            </w:r>
            <w:r w:rsidR="002E2CC1" w:rsidRPr="00665585">
              <w:t xml:space="preserve">епартамент </w:t>
            </w:r>
          </w:p>
          <w:p w:rsidR="002E2CC1" w:rsidRPr="00665585" w:rsidRDefault="002E2CC1" w:rsidP="00F04DDB">
            <w:pPr>
              <w:jc w:val="center"/>
            </w:pPr>
            <w:r w:rsidRPr="00665585">
              <w:t xml:space="preserve">образования </w:t>
            </w:r>
          </w:p>
          <w:p w:rsidR="002E2CC1" w:rsidRPr="00665585" w:rsidRDefault="002E2CC1" w:rsidP="00F04DDB">
            <w:pPr>
              <w:jc w:val="center"/>
            </w:pPr>
            <w:r w:rsidRPr="00665585">
              <w:t xml:space="preserve">администрации </w:t>
            </w:r>
          </w:p>
          <w:p w:rsidR="00F029D4" w:rsidRPr="00665585" w:rsidRDefault="002E2CC1" w:rsidP="00F04DDB">
            <w:pPr>
              <w:jc w:val="center"/>
            </w:pPr>
            <w:r w:rsidRPr="00665585">
              <w:t>города</w:t>
            </w:r>
          </w:p>
          <w:p w:rsidR="0074341C" w:rsidRPr="00665585" w:rsidRDefault="0074341C" w:rsidP="00F04DDB">
            <w:pPr>
              <w:jc w:val="center"/>
            </w:pPr>
          </w:p>
        </w:tc>
        <w:tc>
          <w:tcPr>
            <w:tcW w:w="2183" w:type="dxa"/>
          </w:tcPr>
          <w:p w:rsidR="0074341C" w:rsidRPr="00665585" w:rsidRDefault="00D71931" w:rsidP="00F04DDB">
            <w:pPr>
              <w:jc w:val="center"/>
            </w:pPr>
            <w:r w:rsidRPr="00665585">
              <w:t>д</w:t>
            </w:r>
            <w:r w:rsidR="002E2CC1" w:rsidRPr="00665585">
              <w:t>о 15.0</w:t>
            </w:r>
            <w:r w:rsidR="00F029D4" w:rsidRPr="00665585">
              <w:t>9</w:t>
            </w:r>
            <w:r w:rsidR="002E2CC1" w:rsidRPr="00665585">
              <w:t xml:space="preserve">.2016 </w:t>
            </w:r>
          </w:p>
        </w:tc>
        <w:tc>
          <w:tcPr>
            <w:tcW w:w="3855" w:type="dxa"/>
          </w:tcPr>
          <w:p w:rsidR="0074341C" w:rsidRPr="00665585" w:rsidRDefault="00722468" w:rsidP="00F04DDB">
            <w:pPr>
              <w:jc w:val="both"/>
            </w:pPr>
            <w:r w:rsidRPr="00665585">
              <w:t>п</w:t>
            </w:r>
            <w:r w:rsidR="002E2CC1" w:rsidRPr="00665585">
              <w:t xml:space="preserve">овышение открытости данных </w:t>
            </w:r>
            <w:r w:rsidR="00665585">
              <w:t xml:space="preserve">                </w:t>
            </w:r>
            <w:r w:rsidR="002E2CC1" w:rsidRPr="00665585">
              <w:t xml:space="preserve">о предоставлении </w:t>
            </w:r>
            <w:r w:rsidRPr="00665585">
              <w:t>услуг психол</w:t>
            </w:r>
            <w:r w:rsidRPr="00665585">
              <w:t>о</w:t>
            </w:r>
            <w:r w:rsidRPr="00665585">
              <w:t>го-педагогической помощи для р</w:t>
            </w:r>
            <w:r w:rsidRPr="00665585">
              <w:t>о</w:t>
            </w:r>
            <w:r w:rsidRPr="00665585">
              <w:t>дителей, воспитывающих детей, имеющих особенности развития, в том числе через официальные са</w:t>
            </w:r>
            <w:r w:rsidRPr="00665585">
              <w:t>й</w:t>
            </w:r>
            <w:r w:rsidRPr="00665585">
              <w:t>ты образовательных организаций</w:t>
            </w:r>
          </w:p>
        </w:tc>
      </w:tr>
      <w:tr w:rsidR="002E2CC1" w:rsidRPr="00665585" w:rsidTr="00F04DDB">
        <w:tc>
          <w:tcPr>
            <w:tcW w:w="812" w:type="dxa"/>
          </w:tcPr>
          <w:p w:rsidR="002E2CC1" w:rsidRPr="00665585" w:rsidRDefault="002E2CC1" w:rsidP="00F04DDB">
            <w:pPr>
              <w:jc w:val="center"/>
            </w:pPr>
            <w:r w:rsidRPr="00665585">
              <w:t>4.2.</w:t>
            </w:r>
          </w:p>
        </w:tc>
        <w:tc>
          <w:tcPr>
            <w:tcW w:w="4903" w:type="dxa"/>
          </w:tcPr>
          <w:p w:rsidR="002E2CC1" w:rsidRPr="00665585" w:rsidRDefault="002E2CC1" w:rsidP="00665585">
            <w:pPr>
              <w:jc w:val="both"/>
            </w:pPr>
            <w:r w:rsidRPr="00665585">
              <w:t xml:space="preserve">Организация </w:t>
            </w:r>
            <w:r w:rsidR="00A81A23" w:rsidRPr="00665585">
              <w:t>работы по консультированию семей, воспитывающих детей, имеющих особенности развития,</w:t>
            </w:r>
            <w:r w:rsidRPr="00665585">
              <w:t xml:space="preserve"> </w:t>
            </w:r>
            <w:r w:rsidR="00A81A23" w:rsidRPr="00665585">
              <w:t>в форме</w:t>
            </w:r>
            <w:r w:rsidR="00CC5216">
              <w:t xml:space="preserve"> "Мобильный педагог" или "Онлайн-</w:t>
            </w:r>
            <w:r w:rsidRPr="00665585">
              <w:t>консультация", через сетевой ресурс "</w:t>
            </w:r>
            <w:proofErr w:type="spellStart"/>
            <w:r w:rsidRPr="00665585">
              <w:t>Школеги</w:t>
            </w:r>
            <w:proofErr w:type="spellEnd"/>
            <w:r w:rsidRPr="00665585">
              <w:t>" по вопросам об</w:t>
            </w:r>
            <w:r w:rsidRPr="00665585">
              <w:t>у</w:t>
            </w:r>
            <w:r w:rsidRPr="00665585">
              <w:t>чения и воспитания</w:t>
            </w:r>
          </w:p>
        </w:tc>
        <w:tc>
          <w:tcPr>
            <w:tcW w:w="2740" w:type="dxa"/>
          </w:tcPr>
          <w:p w:rsidR="002E2CC1" w:rsidRPr="00665585" w:rsidRDefault="00306067" w:rsidP="00F04DDB">
            <w:pPr>
              <w:jc w:val="center"/>
            </w:pPr>
            <w:r w:rsidRPr="00665585">
              <w:t>д</w:t>
            </w:r>
            <w:r w:rsidR="002E2CC1" w:rsidRPr="00665585">
              <w:t xml:space="preserve">епартамент </w:t>
            </w:r>
          </w:p>
          <w:p w:rsidR="002E2CC1" w:rsidRPr="00665585" w:rsidRDefault="002E2CC1" w:rsidP="00F04DDB">
            <w:pPr>
              <w:jc w:val="center"/>
            </w:pPr>
            <w:r w:rsidRPr="00665585">
              <w:t xml:space="preserve">образования </w:t>
            </w:r>
          </w:p>
          <w:p w:rsidR="002E2CC1" w:rsidRPr="00665585" w:rsidRDefault="002E2CC1" w:rsidP="00F04DDB">
            <w:pPr>
              <w:jc w:val="center"/>
            </w:pPr>
            <w:r w:rsidRPr="00665585">
              <w:t xml:space="preserve">администрации </w:t>
            </w:r>
          </w:p>
          <w:p w:rsidR="00F029D4" w:rsidRPr="00665585" w:rsidRDefault="002E2CC1" w:rsidP="00F04DDB">
            <w:pPr>
              <w:jc w:val="center"/>
            </w:pPr>
            <w:r w:rsidRPr="00665585">
              <w:t>города</w:t>
            </w:r>
          </w:p>
          <w:p w:rsidR="00D71931" w:rsidRPr="00665585" w:rsidRDefault="00D71931" w:rsidP="00F04DDB">
            <w:pPr>
              <w:jc w:val="center"/>
            </w:pPr>
          </w:p>
        </w:tc>
        <w:tc>
          <w:tcPr>
            <w:tcW w:w="2183" w:type="dxa"/>
          </w:tcPr>
          <w:p w:rsidR="002E2CC1" w:rsidRPr="00665585" w:rsidRDefault="00D71931" w:rsidP="00F04DDB">
            <w:pPr>
              <w:jc w:val="center"/>
            </w:pPr>
            <w:r w:rsidRPr="00665585">
              <w:t>д</w:t>
            </w:r>
            <w:r w:rsidR="002E2CC1" w:rsidRPr="00665585">
              <w:t>о 15.0</w:t>
            </w:r>
            <w:r w:rsidR="00F029D4" w:rsidRPr="00665585">
              <w:t>9</w:t>
            </w:r>
            <w:r w:rsidR="002E2CC1" w:rsidRPr="00665585">
              <w:t xml:space="preserve">.2016 </w:t>
            </w:r>
          </w:p>
        </w:tc>
        <w:tc>
          <w:tcPr>
            <w:tcW w:w="3855" w:type="dxa"/>
          </w:tcPr>
          <w:p w:rsidR="002E2CC1" w:rsidRPr="00665585" w:rsidRDefault="002E2CC1" w:rsidP="00665585">
            <w:pPr>
              <w:jc w:val="both"/>
              <w:rPr>
                <w:u w:val="single"/>
              </w:rPr>
            </w:pPr>
            <w:r w:rsidRPr="00665585">
              <w:t>консультирование семей, воспит</w:t>
            </w:r>
            <w:r w:rsidRPr="00665585">
              <w:t>ы</w:t>
            </w:r>
            <w:r w:rsidRPr="00665585">
              <w:t>вающих детей, имеющих особе</w:t>
            </w:r>
            <w:r w:rsidRPr="00665585">
              <w:t>н</w:t>
            </w:r>
            <w:r w:rsidRPr="00665585">
              <w:t xml:space="preserve">ности развития, не менее </w:t>
            </w:r>
            <w:r w:rsidR="00DE7260" w:rsidRPr="00665585">
              <w:t>2</w:t>
            </w:r>
            <w:r w:rsidRPr="00665585">
              <w:t>0 ко</w:t>
            </w:r>
            <w:r w:rsidRPr="00665585">
              <w:t>н</w:t>
            </w:r>
            <w:r w:rsidRPr="00665585">
              <w:t>сультаций</w:t>
            </w:r>
            <w:r w:rsidR="00F04DDB" w:rsidRPr="00665585">
              <w:t xml:space="preserve"> </w:t>
            </w:r>
            <w:r w:rsidR="00DE7260" w:rsidRPr="00665585">
              <w:t>в течение учебного года</w:t>
            </w:r>
          </w:p>
        </w:tc>
      </w:tr>
    </w:tbl>
    <w:p w:rsidR="00FB0D33" w:rsidRPr="00FB0D33" w:rsidRDefault="00FB0D33" w:rsidP="00F04DDB">
      <w:pPr>
        <w:rPr>
          <w:sz w:val="28"/>
          <w:szCs w:val="28"/>
        </w:rPr>
      </w:pPr>
    </w:p>
    <w:sectPr w:rsidR="00FB0D33" w:rsidRPr="00FB0D33" w:rsidSect="005F7010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367" w:rsidRDefault="009D3367" w:rsidP="004642A7">
      <w:r>
        <w:separator/>
      </w:r>
    </w:p>
  </w:endnote>
  <w:endnote w:type="continuationSeparator" w:id="0">
    <w:p w:rsidR="009D3367" w:rsidRDefault="009D3367" w:rsidP="0046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10" w:rsidRDefault="005F701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10" w:rsidRDefault="005F701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10" w:rsidRDefault="005F701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367" w:rsidRDefault="009D3367" w:rsidP="004642A7">
      <w:r>
        <w:separator/>
      </w:r>
    </w:p>
  </w:footnote>
  <w:footnote w:type="continuationSeparator" w:id="0">
    <w:p w:rsidR="009D3367" w:rsidRDefault="009D3367" w:rsidP="00464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10" w:rsidRDefault="005F701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84" w:rsidRDefault="00EA6C92">
    <w:pPr>
      <w:pStyle w:val="ab"/>
      <w:jc w:val="center"/>
    </w:pPr>
    <w:r>
      <w:fldChar w:fldCharType="begin"/>
    </w:r>
    <w:r w:rsidR="00E83784">
      <w:instrText>PAGE   \* MERGEFORMAT</w:instrText>
    </w:r>
    <w:r>
      <w:fldChar w:fldCharType="separate"/>
    </w:r>
    <w:r w:rsidR="00DB176C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8D" w:rsidRPr="0036378D" w:rsidRDefault="0036378D" w:rsidP="0036378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3B5"/>
    <w:multiLevelType w:val="hybridMultilevel"/>
    <w:tmpl w:val="20247B3C"/>
    <w:lvl w:ilvl="0" w:tplc="79E232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2958D6"/>
    <w:multiLevelType w:val="hybridMultilevel"/>
    <w:tmpl w:val="087E05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41"/>
    <w:multiLevelType w:val="hybridMultilevel"/>
    <w:tmpl w:val="93688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B4DBA"/>
    <w:multiLevelType w:val="hybridMultilevel"/>
    <w:tmpl w:val="8F44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9F1AFD"/>
    <w:multiLevelType w:val="hybridMultilevel"/>
    <w:tmpl w:val="C2C48F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782E5A"/>
    <w:multiLevelType w:val="hybridMultilevel"/>
    <w:tmpl w:val="EA9CF2C8"/>
    <w:lvl w:ilvl="0" w:tplc="F2B6B10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0921AF"/>
    <w:multiLevelType w:val="hybridMultilevel"/>
    <w:tmpl w:val="0B483918"/>
    <w:lvl w:ilvl="0" w:tplc="78E8F31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61C585D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661314A"/>
    <w:multiLevelType w:val="hybridMultilevel"/>
    <w:tmpl w:val="457E44B8"/>
    <w:lvl w:ilvl="0" w:tplc="AB6858BA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7735370"/>
    <w:multiLevelType w:val="hybridMultilevel"/>
    <w:tmpl w:val="107E0A78"/>
    <w:lvl w:ilvl="0" w:tplc="4D9CD216">
      <w:start w:val="1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9451E89"/>
    <w:multiLevelType w:val="hybridMultilevel"/>
    <w:tmpl w:val="FD4AA670"/>
    <w:lvl w:ilvl="0" w:tplc="DEF600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B7A524C"/>
    <w:multiLevelType w:val="hybridMultilevel"/>
    <w:tmpl w:val="EF2AC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593DE9"/>
    <w:multiLevelType w:val="hybridMultilevel"/>
    <w:tmpl w:val="2F368470"/>
    <w:lvl w:ilvl="0" w:tplc="03B8EE4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C9D65FD"/>
    <w:multiLevelType w:val="hybridMultilevel"/>
    <w:tmpl w:val="0F46641C"/>
    <w:lvl w:ilvl="0" w:tplc="6A443A90">
      <w:start w:val="4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23093CF7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8B03370"/>
    <w:multiLevelType w:val="hybridMultilevel"/>
    <w:tmpl w:val="97EEF31E"/>
    <w:lvl w:ilvl="0" w:tplc="28F840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DE3094A"/>
    <w:multiLevelType w:val="hybridMultilevel"/>
    <w:tmpl w:val="FC0CD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E57941"/>
    <w:multiLevelType w:val="hybridMultilevel"/>
    <w:tmpl w:val="DAF80288"/>
    <w:lvl w:ilvl="0" w:tplc="1FC886E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087756A"/>
    <w:multiLevelType w:val="hybridMultilevel"/>
    <w:tmpl w:val="44AE3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E5406"/>
    <w:multiLevelType w:val="hybridMultilevel"/>
    <w:tmpl w:val="22543124"/>
    <w:lvl w:ilvl="0" w:tplc="DC08CF10">
      <w:start w:val="10"/>
      <w:numFmt w:val="decimal"/>
      <w:lvlText w:val="%1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BB83978"/>
    <w:multiLevelType w:val="hybridMultilevel"/>
    <w:tmpl w:val="984C22F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8A054D"/>
    <w:multiLevelType w:val="hybridMultilevel"/>
    <w:tmpl w:val="7AEC0B26"/>
    <w:lvl w:ilvl="0" w:tplc="1D327A18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>
    <w:nsid w:val="435F61DF"/>
    <w:multiLevelType w:val="hybridMultilevel"/>
    <w:tmpl w:val="92460FD0"/>
    <w:lvl w:ilvl="0" w:tplc="05921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13627"/>
    <w:multiLevelType w:val="hybridMultilevel"/>
    <w:tmpl w:val="8BD858C6"/>
    <w:lvl w:ilvl="0" w:tplc="EBD4A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35824"/>
    <w:multiLevelType w:val="hybridMultilevel"/>
    <w:tmpl w:val="8CFE8EE0"/>
    <w:lvl w:ilvl="0" w:tplc="07C4401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7A721E5"/>
    <w:multiLevelType w:val="hybridMultilevel"/>
    <w:tmpl w:val="C72698DE"/>
    <w:lvl w:ilvl="0" w:tplc="BBA66B8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D4E5FF1"/>
    <w:multiLevelType w:val="hybridMultilevel"/>
    <w:tmpl w:val="A836AEF0"/>
    <w:lvl w:ilvl="0" w:tplc="B21087B4">
      <w:start w:val="12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DA4561E"/>
    <w:multiLevelType w:val="hybridMultilevel"/>
    <w:tmpl w:val="119C0196"/>
    <w:lvl w:ilvl="0" w:tplc="131A4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51C5319B"/>
    <w:multiLevelType w:val="multilevel"/>
    <w:tmpl w:val="92A68B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532911A3"/>
    <w:multiLevelType w:val="hybridMultilevel"/>
    <w:tmpl w:val="0DDE4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993CF8"/>
    <w:multiLevelType w:val="hybridMultilevel"/>
    <w:tmpl w:val="A8DED576"/>
    <w:lvl w:ilvl="0" w:tplc="36FCC99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>
    <w:nsid w:val="57AC24E9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582B4507"/>
    <w:multiLevelType w:val="hybridMultilevel"/>
    <w:tmpl w:val="38021FD0"/>
    <w:lvl w:ilvl="0" w:tplc="C3B4431E">
      <w:start w:val="3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3">
    <w:nsid w:val="5CD23325"/>
    <w:multiLevelType w:val="hybridMultilevel"/>
    <w:tmpl w:val="4188641C"/>
    <w:lvl w:ilvl="0" w:tplc="DA72DBEA">
      <w:start w:val="1"/>
      <w:numFmt w:val="decimal"/>
      <w:lvlText w:val="%1."/>
      <w:lvlJc w:val="left"/>
      <w:pPr>
        <w:tabs>
          <w:tab w:val="num" w:pos="825"/>
        </w:tabs>
        <w:ind w:left="82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4">
    <w:nsid w:val="63352CC9"/>
    <w:multiLevelType w:val="hybridMultilevel"/>
    <w:tmpl w:val="DD4C26FA"/>
    <w:lvl w:ilvl="0" w:tplc="1980CB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7097E9F"/>
    <w:multiLevelType w:val="hybridMultilevel"/>
    <w:tmpl w:val="469A0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8C1F99"/>
    <w:multiLevelType w:val="hybridMultilevel"/>
    <w:tmpl w:val="C31448F8"/>
    <w:lvl w:ilvl="0" w:tplc="0419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7">
    <w:nsid w:val="6AD670C9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70AF3976"/>
    <w:multiLevelType w:val="hybridMultilevel"/>
    <w:tmpl w:val="7CC0653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812B56"/>
    <w:multiLevelType w:val="hybridMultilevel"/>
    <w:tmpl w:val="AEE04432"/>
    <w:lvl w:ilvl="0" w:tplc="0EAE6F7E">
      <w:start w:val="13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75685B1E"/>
    <w:multiLevelType w:val="hybridMultilevel"/>
    <w:tmpl w:val="2556A64E"/>
    <w:lvl w:ilvl="0" w:tplc="7048D5F2">
      <w:start w:val="2"/>
      <w:numFmt w:val="decimal"/>
      <w:lvlText w:val="%1."/>
      <w:lvlJc w:val="left"/>
      <w:pPr>
        <w:tabs>
          <w:tab w:val="num" w:pos="1575"/>
        </w:tabs>
        <w:ind w:left="15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1">
    <w:nsid w:val="787912BD"/>
    <w:multiLevelType w:val="hybridMultilevel"/>
    <w:tmpl w:val="6BF88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2535C"/>
    <w:multiLevelType w:val="hybridMultilevel"/>
    <w:tmpl w:val="3D7074F4"/>
    <w:lvl w:ilvl="0" w:tplc="3D8CB03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BF94002"/>
    <w:multiLevelType w:val="hybridMultilevel"/>
    <w:tmpl w:val="8C202918"/>
    <w:lvl w:ilvl="0" w:tplc="39D2B634">
      <w:start w:val="1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FD603C1"/>
    <w:multiLevelType w:val="hybridMultilevel"/>
    <w:tmpl w:val="CB08ABA8"/>
    <w:lvl w:ilvl="0" w:tplc="1CF8D996">
      <w:start w:val="1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3"/>
  </w:num>
  <w:num w:numId="2">
    <w:abstractNumId w:val="40"/>
  </w:num>
  <w:num w:numId="3">
    <w:abstractNumId w:val="27"/>
  </w:num>
  <w:num w:numId="4">
    <w:abstractNumId w:val="15"/>
  </w:num>
  <w:num w:numId="5">
    <w:abstractNumId w:val="10"/>
  </w:num>
  <w:num w:numId="6">
    <w:abstractNumId w:val="34"/>
  </w:num>
  <w:num w:numId="7">
    <w:abstractNumId w:val="43"/>
  </w:num>
  <w:num w:numId="8">
    <w:abstractNumId w:val="44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9"/>
  </w:num>
  <w:num w:numId="12">
    <w:abstractNumId w:val="19"/>
  </w:num>
  <w:num w:numId="13">
    <w:abstractNumId w:val="9"/>
  </w:num>
  <w:num w:numId="14">
    <w:abstractNumId w:val="30"/>
  </w:num>
  <w:num w:numId="15">
    <w:abstractNumId w:val="32"/>
  </w:num>
  <w:num w:numId="16">
    <w:abstractNumId w:val="13"/>
  </w:num>
  <w:num w:numId="17">
    <w:abstractNumId w:val="16"/>
  </w:num>
  <w:num w:numId="18">
    <w:abstractNumId w:val="36"/>
  </w:num>
  <w:num w:numId="19">
    <w:abstractNumId w:val="29"/>
  </w:num>
  <w:num w:numId="20">
    <w:abstractNumId w:val="41"/>
  </w:num>
  <w:num w:numId="21">
    <w:abstractNumId w:val="4"/>
  </w:num>
  <w:num w:numId="22">
    <w:abstractNumId w:val="24"/>
  </w:num>
  <w:num w:numId="23">
    <w:abstractNumId w:val="6"/>
  </w:num>
  <w:num w:numId="24">
    <w:abstractNumId w:val="8"/>
  </w:num>
  <w:num w:numId="25">
    <w:abstractNumId w:val="12"/>
  </w:num>
  <w:num w:numId="26">
    <w:abstractNumId w:val="0"/>
  </w:num>
  <w:num w:numId="27">
    <w:abstractNumId w:val="2"/>
  </w:num>
  <w:num w:numId="28">
    <w:abstractNumId w:val="35"/>
  </w:num>
  <w:num w:numId="29">
    <w:abstractNumId w:val="11"/>
  </w:num>
  <w:num w:numId="30">
    <w:abstractNumId w:val="3"/>
  </w:num>
  <w:num w:numId="31">
    <w:abstractNumId w:val="18"/>
  </w:num>
  <w:num w:numId="32">
    <w:abstractNumId w:val="1"/>
  </w:num>
  <w:num w:numId="33">
    <w:abstractNumId w:val="38"/>
  </w:num>
  <w:num w:numId="34">
    <w:abstractNumId w:val="42"/>
  </w:num>
  <w:num w:numId="35">
    <w:abstractNumId w:val="17"/>
  </w:num>
  <w:num w:numId="36">
    <w:abstractNumId w:val="25"/>
  </w:num>
  <w:num w:numId="37">
    <w:abstractNumId w:val="5"/>
  </w:num>
  <w:num w:numId="38">
    <w:abstractNumId w:val="20"/>
  </w:num>
  <w:num w:numId="39">
    <w:abstractNumId w:val="31"/>
  </w:num>
  <w:num w:numId="40">
    <w:abstractNumId w:val="37"/>
  </w:num>
  <w:num w:numId="41">
    <w:abstractNumId w:val="14"/>
  </w:num>
  <w:num w:numId="42">
    <w:abstractNumId w:val="7"/>
  </w:num>
  <w:num w:numId="43">
    <w:abstractNumId w:val="28"/>
  </w:num>
  <w:num w:numId="44">
    <w:abstractNumId w:val="2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2F"/>
    <w:rsid w:val="0000344B"/>
    <w:rsid w:val="00004A9E"/>
    <w:rsid w:val="00007A7F"/>
    <w:rsid w:val="00013335"/>
    <w:rsid w:val="000136D9"/>
    <w:rsid w:val="000143FA"/>
    <w:rsid w:val="00014ECD"/>
    <w:rsid w:val="0001584E"/>
    <w:rsid w:val="00015E50"/>
    <w:rsid w:val="000162D3"/>
    <w:rsid w:val="00024A4D"/>
    <w:rsid w:val="0003200A"/>
    <w:rsid w:val="0003240A"/>
    <w:rsid w:val="00033F5D"/>
    <w:rsid w:val="0003413A"/>
    <w:rsid w:val="00035E2B"/>
    <w:rsid w:val="00044C1E"/>
    <w:rsid w:val="000450CE"/>
    <w:rsid w:val="000453CE"/>
    <w:rsid w:val="00051651"/>
    <w:rsid w:val="00052571"/>
    <w:rsid w:val="00056B20"/>
    <w:rsid w:val="00061453"/>
    <w:rsid w:val="0006259E"/>
    <w:rsid w:val="00063EB6"/>
    <w:rsid w:val="00065729"/>
    <w:rsid w:val="000674C6"/>
    <w:rsid w:val="000705EB"/>
    <w:rsid w:val="000762DD"/>
    <w:rsid w:val="00082CD7"/>
    <w:rsid w:val="0008600F"/>
    <w:rsid w:val="000869E3"/>
    <w:rsid w:val="00086E2B"/>
    <w:rsid w:val="00093766"/>
    <w:rsid w:val="00096704"/>
    <w:rsid w:val="000A083E"/>
    <w:rsid w:val="000A3E47"/>
    <w:rsid w:val="000B0A04"/>
    <w:rsid w:val="000B2A4B"/>
    <w:rsid w:val="000B4EBB"/>
    <w:rsid w:val="000C0C61"/>
    <w:rsid w:val="000C262D"/>
    <w:rsid w:val="000C2BE0"/>
    <w:rsid w:val="000C4B95"/>
    <w:rsid w:val="000C54D5"/>
    <w:rsid w:val="000D12AE"/>
    <w:rsid w:val="000D13E9"/>
    <w:rsid w:val="000D2BD3"/>
    <w:rsid w:val="000D50DE"/>
    <w:rsid w:val="000E08C7"/>
    <w:rsid w:val="000E0B54"/>
    <w:rsid w:val="000E1E5C"/>
    <w:rsid w:val="000E44AC"/>
    <w:rsid w:val="000E6513"/>
    <w:rsid w:val="000E6E3E"/>
    <w:rsid w:val="000F0CDD"/>
    <w:rsid w:val="000F1366"/>
    <w:rsid w:val="000F1A1A"/>
    <w:rsid w:val="000F2E85"/>
    <w:rsid w:val="000F3AA8"/>
    <w:rsid w:val="000F48DC"/>
    <w:rsid w:val="000F5D2C"/>
    <w:rsid w:val="001014D7"/>
    <w:rsid w:val="0010262C"/>
    <w:rsid w:val="001033B7"/>
    <w:rsid w:val="00105B22"/>
    <w:rsid w:val="00106F5D"/>
    <w:rsid w:val="0011095A"/>
    <w:rsid w:val="00112036"/>
    <w:rsid w:val="0011721F"/>
    <w:rsid w:val="00117F77"/>
    <w:rsid w:val="0012197C"/>
    <w:rsid w:val="00123D91"/>
    <w:rsid w:val="0012640A"/>
    <w:rsid w:val="00126A36"/>
    <w:rsid w:val="00127376"/>
    <w:rsid w:val="001417E9"/>
    <w:rsid w:val="00143EDC"/>
    <w:rsid w:val="00144C03"/>
    <w:rsid w:val="0014665D"/>
    <w:rsid w:val="00150A62"/>
    <w:rsid w:val="001511D7"/>
    <w:rsid w:val="00152E0F"/>
    <w:rsid w:val="001553E5"/>
    <w:rsid w:val="00160A0B"/>
    <w:rsid w:val="00163AB6"/>
    <w:rsid w:val="0016405E"/>
    <w:rsid w:val="001656A2"/>
    <w:rsid w:val="00167BBB"/>
    <w:rsid w:val="001764C6"/>
    <w:rsid w:val="00177894"/>
    <w:rsid w:val="001805DF"/>
    <w:rsid w:val="00180C8A"/>
    <w:rsid w:val="00180FB1"/>
    <w:rsid w:val="00182270"/>
    <w:rsid w:val="001831F4"/>
    <w:rsid w:val="0018512D"/>
    <w:rsid w:val="0018592E"/>
    <w:rsid w:val="0019125C"/>
    <w:rsid w:val="00192D5A"/>
    <w:rsid w:val="0019780D"/>
    <w:rsid w:val="001A702A"/>
    <w:rsid w:val="001B065F"/>
    <w:rsid w:val="001B06A3"/>
    <w:rsid w:val="001B10E0"/>
    <w:rsid w:val="001B1951"/>
    <w:rsid w:val="001B232E"/>
    <w:rsid w:val="001B2878"/>
    <w:rsid w:val="001B31E2"/>
    <w:rsid w:val="001B634D"/>
    <w:rsid w:val="001B669E"/>
    <w:rsid w:val="001B783F"/>
    <w:rsid w:val="001C11A9"/>
    <w:rsid w:val="001C17D0"/>
    <w:rsid w:val="001C1EE2"/>
    <w:rsid w:val="001C75C9"/>
    <w:rsid w:val="001D2637"/>
    <w:rsid w:val="001D5C0F"/>
    <w:rsid w:val="001D7755"/>
    <w:rsid w:val="001E0A0D"/>
    <w:rsid w:val="001E0C36"/>
    <w:rsid w:val="001E1F43"/>
    <w:rsid w:val="001E4CC3"/>
    <w:rsid w:val="001E6195"/>
    <w:rsid w:val="001F1094"/>
    <w:rsid w:val="001F5656"/>
    <w:rsid w:val="001F662B"/>
    <w:rsid w:val="00200A39"/>
    <w:rsid w:val="0020407C"/>
    <w:rsid w:val="0020595E"/>
    <w:rsid w:val="00205AF4"/>
    <w:rsid w:val="00207B0E"/>
    <w:rsid w:val="00210931"/>
    <w:rsid w:val="0021259C"/>
    <w:rsid w:val="00212E5B"/>
    <w:rsid w:val="00217B94"/>
    <w:rsid w:val="00222288"/>
    <w:rsid w:val="0022358D"/>
    <w:rsid w:val="00225BE9"/>
    <w:rsid w:val="0022668C"/>
    <w:rsid w:val="0022720B"/>
    <w:rsid w:val="00227644"/>
    <w:rsid w:val="00231A83"/>
    <w:rsid w:val="002333A2"/>
    <w:rsid w:val="00241A91"/>
    <w:rsid w:val="00241F85"/>
    <w:rsid w:val="00247320"/>
    <w:rsid w:val="00247E43"/>
    <w:rsid w:val="00252A71"/>
    <w:rsid w:val="00257694"/>
    <w:rsid w:val="00261FE8"/>
    <w:rsid w:val="00263212"/>
    <w:rsid w:val="002633A4"/>
    <w:rsid w:val="00266336"/>
    <w:rsid w:val="002704C1"/>
    <w:rsid w:val="00271963"/>
    <w:rsid w:val="002719FE"/>
    <w:rsid w:val="00274C76"/>
    <w:rsid w:val="00282E93"/>
    <w:rsid w:val="00283BB8"/>
    <w:rsid w:val="002907A9"/>
    <w:rsid w:val="00293A62"/>
    <w:rsid w:val="002A1A06"/>
    <w:rsid w:val="002A1C96"/>
    <w:rsid w:val="002A5AF4"/>
    <w:rsid w:val="002A7C38"/>
    <w:rsid w:val="002B239C"/>
    <w:rsid w:val="002B682D"/>
    <w:rsid w:val="002B7054"/>
    <w:rsid w:val="002C1B16"/>
    <w:rsid w:val="002C2BAE"/>
    <w:rsid w:val="002C5282"/>
    <w:rsid w:val="002C6BD2"/>
    <w:rsid w:val="002D0CEE"/>
    <w:rsid w:val="002D11FF"/>
    <w:rsid w:val="002D2CCB"/>
    <w:rsid w:val="002D382F"/>
    <w:rsid w:val="002D46FA"/>
    <w:rsid w:val="002E0659"/>
    <w:rsid w:val="002E2CC1"/>
    <w:rsid w:val="002E42D2"/>
    <w:rsid w:val="002E4EDB"/>
    <w:rsid w:val="002E555C"/>
    <w:rsid w:val="002F015D"/>
    <w:rsid w:val="002F1BC5"/>
    <w:rsid w:val="002F52D7"/>
    <w:rsid w:val="0030036A"/>
    <w:rsid w:val="00303DD3"/>
    <w:rsid w:val="003057F0"/>
    <w:rsid w:val="00306067"/>
    <w:rsid w:val="00306526"/>
    <w:rsid w:val="0030675E"/>
    <w:rsid w:val="00311EB8"/>
    <w:rsid w:val="0031227D"/>
    <w:rsid w:val="003140DF"/>
    <w:rsid w:val="00320BF1"/>
    <w:rsid w:val="0032225D"/>
    <w:rsid w:val="00325419"/>
    <w:rsid w:val="00325727"/>
    <w:rsid w:val="00325EBC"/>
    <w:rsid w:val="00326C10"/>
    <w:rsid w:val="00334C38"/>
    <w:rsid w:val="0033544D"/>
    <w:rsid w:val="003470D4"/>
    <w:rsid w:val="0036378D"/>
    <w:rsid w:val="00366AFC"/>
    <w:rsid w:val="003701F1"/>
    <w:rsid w:val="00370FB7"/>
    <w:rsid w:val="00371722"/>
    <w:rsid w:val="00371A2A"/>
    <w:rsid w:val="00371BCC"/>
    <w:rsid w:val="00375BDA"/>
    <w:rsid w:val="00375E7C"/>
    <w:rsid w:val="00382F62"/>
    <w:rsid w:val="00383950"/>
    <w:rsid w:val="00386E6D"/>
    <w:rsid w:val="003906CD"/>
    <w:rsid w:val="00391B81"/>
    <w:rsid w:val="003924A0"/>
    <w:rsid w:val="00393632"/>
    <w:rsid w:val="0039549F"/>
    <w:rsid w:val="003960F3"/>
    <w:rsid w:val="003966CF"/>
    <w:rsid w:val="003A0FEC"/>
    <w:rsid w:val="003A2C64"/>
    <w:rsid w:val="003A2F95"/>
    <w:rsid w:val="003A390C"/>
    <w:rsid w:val="003A7CE1"/>
    <w:rsid w:val="003B0BBE"/>
    <w:rsid w:val="003B32F2"/>
    <w:rsid w:val="003B3EB5"/>
    <w:rsid w:val="003B636C"/>
    <w:rsid w:val="003B639D"/>
    <w:rsid w:val="003B6AB4"/>
    <w:rsid w:val="003C032A"/>
    <w:rsid w:val="003C11F6"/>
    <w:rsid w:val="003C2F19"/>
    <w:rsid w:val="003D1A8A"/>
    <w:rsid w:val="003D27B1"/>
    <w:rsid w:val="003D2D90"/>
    <w:rsid w:val="003D4F8A"/>
    <w:rsid w:val="003D62BF"/>
    <w:rsid w:val="003D6951"/>
    <w:rsid w:val="003D6B84"/>
    <w:rsid w:val="003E0B4B"/>
    <w:rsid w:val="003E1C90"/>
    <w:rsid w:val="003E1D0E"/>
    <w:rsid w:val="003E38EC"/>
    <w:rsid w:val="003E46B9"/>
    <w:rsid w:val="003E62B0"/>
    <w:rsid w:val="003E709D"/>
    <w:rsid w:val="003E76BC"/>
    <w:rsid w:val="003F1DEC"/>
    <w:rsid w:val="003F20DF"/>
    <w:rsid w:val="003F382C"/>
    <w:rsid w:val="003F7DEC"/>
    <w:rsid w:val="0040083B"/>
    <w:rsid w:val="004011F7"/>
    <w:rsid w:val="004031C7"/>
    <w:rsid w:val="0040321B"/>
    <w:rsid w:val="00406D22"/>
    <w:rsid w:val="004070B2"/>
    <w:rsid w:val="004076E8"/>
    <w:rsid w:val="00407E6C"/>
    <w:rsid w:val="00413451"/>
    <w:rsid w:val="004137C0"/>
    <w:rsid w:val="00414383"/>
    <w:rsid w:val="004163B8"/>
    <w:rsid w:val="004178E7"/>
    <w:rsid w:val="00422AF0"/>
    <w:rsid w:val="004258A5"/>
    <w:rsid w:val="004261A9"/>
    <w:rsid w:val="00432DFC"/>
    <w:rsid w:val="0043389E"/>
    <w:rsid w:val="004429CA"/>
    <w:rsid w:val="0044769F"/>
    <w:rsid w:val="00450354"/>
    <w:rsid w:val="004508C8"/>
    <w:rsid w:val="00452240"/>
    <w:rsid w:val="00452B15"/>
    <w:rsid w:val="0045491B"/>
    <w:rsid w:val="0045691D"/>
    <w:rsid w:val="004606F5"/>
    <w:rsid w:val="0046186D"/>
    <w:rsid w:val="00462DBC"/>
    <w:rsid w:val="00462E0C"/>
    <w:rsid w:val="004642A7"/>
    <w:rsid w:val="004671AD"/>
    <w:rsid w:val="0047218C"/>
    <w:rsid w:val="004726ED"/>
    <w:rsid w:val="00472C54"/>
    <w:rsid w:val="00474031"/>
    <w:rsid w:val="004768FB"/>
    <w:rsid w:val="00476C3F"/>
    <w:rsid w:val="00476C77"/>
    <w:rsid w:val="0048055E"/>
    <w:rsid w:val="0048343E"/>
    <w:rsid w:val="00484789"/>
    <w:rsid w:val="0048713F"/>
    <w:rsid w:val="00493E14"/>
    <w:rsid w:val="00496CBB"/>
    <w:rsid w:val="00496E15"/>
    <w:rsid w:val="00497287"/>
    <w:rsid w:val="004974E8"/>
    <w:rsid w:val="004A02CD"/>
    <w:rsid w:val="004A2F73"/>
    <w:rsid w:val="004A3699"/>
    <w:rsid w:val="004A5897"/>
    <w:rsid w:val="004A7916"/>
    <w:rsid w:val="004B28A2"/>
    <w:rsid w:val="004B5608"/>
    <w:rsid w:val="004B61ED"/>
    <w:rsid w:val="004B6603"/>
    <w:rsid w:val="004B682C"/>
    <w:rsid w:val="004B711B"/>
    <w:rsid w:val="004B7D2E"/>
    <w:rsid w:val="004C2E1F"/>
    <w:rsid w:val="004C3465"/>
    <w:rsid w:val="004C54F8"/>
    <w:rsid w:val="004C5DA5"/>
    <w:rsid w:val="004C6B4D"/>
    <w:rsid w:val="004D061C"/>
    <w:rsid w:val="004D0F8A"/>
    <w:rsid w:val="004D20E1"/>
    <w:rsid w:val="004D62E9"/>
    <w:rsid w:val="004D64DA"/>
    <w:rsid w:val="004D700C"/>
    <w:rsid w:val="004D7EC4"/>
    <w:rsid w:val="004E2887"/>
    <w:rsid w:val="004E71D2"/>
    <w:rsid w:val="004E7FCC"/>
    <w:rsid w:val="004F02F3"/>
    <w:rsid w:val="004F1FCB"/>
    <w:rsid w:val="004F2A58"/>
    <w:rsid w:val="004F453C"/>
    <w:rsid w:val="004F685B"/>
    <w:rsid w:val="005040DE"/>
    <w:rsid w:val="00506233"/>
    <w:rsid w:val="00507633"/>
    <w:rsid w:val="00510DD1"/>
    <w:rsid w:val="00511EC5"/>
    <w:rsid w:val="00514977"/>
    <w:rsid w:val="00517B9F"/>
    <w:rsid w:val="005355D1"/>
    <w:rsid w:val="005361FF"/>
    <w:rsid w:val="00536908"/>
    <w:rsid w:val="005379B9"/>
    <w:rsid w:val="005411D7"/>
    <w:rsid w:val="00542013"/>
    <w:rsid w:val="0054207E"/>
    <w:rsid w:val="005420D9"/>
    <w:rsid w:val="00542AD1"/>
    <w:rsid w:val="005436E9"/>
    <w:rsid w:val="00543D0B"/>
    <w:rsid w:val="00543FD4"/>
    <w:rsid w:val="00546896"/>
    <w:rsid w:val="00547E68"/>
    <w:rsid w:val="005546AD"/>
    <w:rsid w:val="0055600D"/>
    <w:rsid w:val="00556706"/>
    <w:rsid w:val="005571BF"/>
    <w:rsid w:val="00557E9A"/>
    <w:rsid w:val="0056291D"/>
    <w:rsid w:val="00563400"/>
    <w:rsid w:val="005669A5"/>
    <w:rsid w:val="00566BC0"/>
    <w:rsid w:val="0056705E"/>
    <w:rsid w:val="00571016"/>
    <w:rsid w:val="005723AE"/>
    <w:rsid w:val="00574D3B"/>
    <w:rsid w:val="00575BE6"/>
    <w:rsid w:val="00580C57"/>
    <w:rsid w:val="005811AD"/>
    <w:rsid w:val="005818AF"/>
    <w:rsid w:val="00591601"/>
    <w:rsid w:val="00592A2A"/>
    <w:rsid w:val="00593E43"/>
    <w:rsid w:val="00596F51"/>
    <w:rsid w:val="0059796D"/>
    <w:rsid w:val="005A266B"/>
    <w:rsid w:val="005A3AFE"/>
    <w:rsid w:val="005A4BE2"/>
    <w:rsid w:val="005A70F2"/>
    <w:rsid w:val="005A7C98"/>
    <w:rsid w:val="005A7E3F"/>
    <w:rsid w:val="005A7EB6"/>
    <w:rsid w:val="005B03D0"/>
    <w:rsid w:val="005B1C88"/>
    <w:rsid w:val="005B2EBE"/>
    <w:rsid w:val="005B557F"/>
    <w:rsid w:val="005C2F8D"/>
    <w:rsid w:val="005C36F8"/>
    <w:rsid w:val="005C37A3"/>
    <w:rsid w:val="005C49E4"/>
    <w:rsid w:val="005C6084"/>
    <w:rsid w:val="005C768A"/>
    <w:rsid w:val="005C7CCC"/>
    <w:rsid w:val="005D0439"/>
    <w:rsid w:val="005D0F10"/>
    <w:rsid w:val="005D6C0F"/>
    <w:rsid w:val="005D7CE7"/>
    <w:rsid w:val="005E0BEE"/>
    <w:rsid w:val="005E3EC3"/>
    <w:rsid w:val="005E59BD"/>
    <w:rsid w:val="005E612D"/>
    <w:rsid w:val="005E6C85"/>
    <w:rsid w:val="005F0EF6"/>
    <w:rsid w:val="005F1F41"/>
    <w:rsid w:val="005F2699"/>
    <w:rsid w:val="005F47D6"/>
    <w:rsid w:val="005F48B8"/>
    <w:rsid w:val="005F65A5"/>
    <w:rsid w:val="005F6F8F"/>
    <w:rsid w:val="005F7010"/>
    <w:rsid w:val="006137BC"/>
    <w:rsid w:val="00614934"/>
    <w:rsid w:val="0061526B"/>
    <w:rsid w:val="00615E09"/>
    <w:rsid w:val="00616F78"/>
    <w:rsid w:val="00623D02"/>
    <w:rsid w:val="006275AE"/>
    <w:rsid w:val="006341FF"/>
    <w:rsid w:val="00634D53"/>
    <w:rsid w:val="006374FE"/>
    <w:rsid w:val="00637892"/>
    <w:rsid w:val="00643471"/>
    <w:rsid w:val="00645D41"/>
    <w:rsid w:val="0064653A"/>
    <w:rsid w:val="00651420"/>
    <w:rsid w:val="006515BD"/>
    <w:rsid w:val="00651E49"/>
    <w:rsid w:val="00654AD2"/>
    <w:rsid w:val="00654D84"/>
    <w:rsid w:val="006564F3"/>
    <w:rsid w:val="006605F4"/>
    <w:rsid w:val="006646C0"/>
    <w:rsid w:val="00665585"/>
    <w:rsid w:val="00665952"/>
    <w:rsid w:val="00667756"/>
    <w:rsid w:val="00673935"/>
    <w:rsid w:val="00676DBA"/>
    <w:rsid w:val="006825CD"/>
    <w:rsid w:val="00682F83"/>
    <w:rsid w:val="0068399A"/>
    <w:rsid w:val="00683A64"/>
    <w:rsid w:val="00683D8A"/>
    <w:rsid w:val="00687A32"/>
    <w:rsid w:val="00694F28"/>
    <w:rsid w:val="006955B5"/>
    <w:rsid w:val="006A0A88"/>
    <w:rsid w:val="006A7A05"/>
    <w:rsid w:val="006B0FD1"/>
    <w:rsid w:val="006B2922"/>
    <w:rsid w:val="006B32A3"/>
    <w:rsid w:val="006C1DB0"/>
    <w:rsid w:val="006C4446"/>
    <w:rsid w:val="006C61F7"/>
    <w:rsid w:val="006C6A97"/>
    <w:rsid w:val="006D0BFC"/>
    <w:rsid w:val="006D167D"/>
    <w:rsid w:val="006D3C33"/>
    <w:rsid w:val="006D4C17"/>
    <w:rsid w:val="006D6BC4"/>
    <w:rsid w:val="006D7005"/>
    <w:rsid w:val="006E01A6"/>
    <w:rsid w:val="006E24F9"/>
    <w:rsid w:val="006E3205"/>
    <w:rsid w:val="006E334E"/>
    <w:rsid w:val="006E3BB6"/>
    <w:rsid w:val="006E5B86"/>
    <w:rsid w:val="006E6149"/>
    <w:rsid w:val="006F7189"/>
    <w:rsid w:val="006F7DFB"/>
    <w:rsid w:val="00700046"/>
    <w:rsid w:val="00700BAC"/>
    <w:rsid w:val="007101BE"/>
    <w:rsid w:val="007145C2"/>
    <w:rsid w:val="00714A3C"/>
    <w:rsid w:val="0071590C"/>
    <w:rsid w:val="00720EC8"/>
    <w:rsid w:val="00722468"/>
    <w:rsid w:val="00723082"/>
    <w:rsid w:val="007238B9"/>
    <w:rsid w:val="00725045"/>
    <w:rsid w:val="00727745"/>
    <w:rsid w:val="00731A13"/>
    <w:rsid w:val="007320DD"/>
    <w:rsid w:val="00733D0D"/>
    <w:rsid w:val="00734F53"/>
    <w:rsid w:val="00735C75"/>
    <w:rsid w:val="007378F8"/>
    <w:rsid w:val="0074019A"/>
    <w:rsid w:val="00741FCA"/>
    <w:rsid w:val="0074341C"/>
    <w:rsid w:val="00746737"/>
    <w:rsid w:val="00746F6F"/>
    <w:rsid w:val="0074755C"/>
    <w:rsid w:val="0075288C"/>
    <w:rsid w:val="007530A7"/>
    <w:rsid w:val="0075598B"/>
    <w:rsid w:val="007651F4"/>
    <w:rsid w:val="00767AFE"/>
    <w:rsid w:val="007742A5"/>
    <w:rsid w:val="00782F59"/>
    <w:rsid w:val="00783C70"/>
    <w:rsid w:val="0078560E"/>
    <w:rsid w:val="00787D63"/>
    <w:rsid w:val="00795D97"/>
    <w:rsid w:val="007A2742"/>
    <w:rsid w:val="007A34B9"/>
    <w:rsid w:val="007A3D77"/>
    <w:rsid w:val="007A468D"/>
    <w:rsid w:val="007A5689"/>
    <w:rsid w:val="007A570A"/>
    <w:rsid w:val="007A7DDB"/>
    <w:rsid w:val="007B1426"/>
    <w:rsid w:val="007B16CD"/>
    <w:rsid w:val="007B1D6D"/>
    <w:rsid w:val="007B22E5"/>
    <w:rsid w:val="007B4A0D"/>
    <w:rsid w:val="007B6610"/>
    <w:rsid w:val="007B75C8"/>
    <w:rsid w:val="007C0B16"/>
    <w:rsid w:val="007C1497"/>
    <w:rsid w:val="007C1EC0"/>
    <w:rsid w:val="007C4B93"/>
    <w:rsid w:val="007C6E79"/>
    <w:rsid w:val="007C7FC3"/>
    <w:rsid w:val="007D0330"/>
    <w:rsid w:val="007D1328"/>
    <w:rsid w:val="007D1E5F"/>
    <w:rsid w:val="007D2F9E"/>
    <w:rsid w:val="007D489B"/>
    <w:rsid w:val="007D6816"/>
    <w:rsid w:val="007D6977"/>
    <w:rsid w:val="007D71E3"/>
    <w:rsid w:val="007E055C"/>
    <w:rsid w:val="007E5332"/>
    <w:rsid w:val="007E6210"/>
    <w:rsid w:val="007F0713"/>
    <w:rsid w:val="007F09F9"/>
    <w:rsid w:val="007F27E8"/>
    <w:rsid w:val="007F4351"/>
    <w:rsid w:val="0080083F"/>
    <w:rsid w:val="00801878"/>
    <w:rsid w:val="00801BF5"/>
    <w:rsid w:val="00804596"/>
    <w:rsid w:val="00806574"/>
    <w:rsid w:val="00807910"/>
    <w:rsid w:val="0081054B"/>
    <w:rsid w:val="008121DC"/>
    <w:rsid w:val="00813E8A"/>
    <w:rsid w:val="00816AE8"/>
    <w:rsid w:val="00816DB9"/>
    <w:rsid w:val="008171EF"/>
    <w:rsid w:val="0082095A"/>
    <w:rsid w:val="008232DB"/>
    <w:rsid w:val="0082666F"/>
    <w:rsid w:val="0083394F"/>
    <w:rsid w:val="008353DF"/>
    <w:rsid w:val="008405B3"/>
    <w:rsid w:val="008414D5"/>
    <w:rsid w:val="00844073"/>
    <w:rsid w:val="00845718"/>
    <w:rsid w:val="00846D0D"/>
    <w:rsid w:val="0084700C"/>
    <w:rsid w:val="00850CBE"/>
    <w:rsid w:val="00851728"/>
    <w:rsid w:val="00854D1A"/>
    <w:rsid w:val="008603A4"/>
    <w:rsid w:val="00862AE1"/>
    <w:rsid w:val="00862EF3"/>
    <w:rsid w:val="0086701F"/>
    <w:rsid w:val="00870436"/>
    <w:rsid w:val="008709EE"/>
    <w:rsid w:val="00871D2A"/>
    <w:rsid w:val="00872533"/>
    <w:rsid w:val="008754D2"/>
    <w:rsid w:val="008761D5"/>
    <w:rsid w:val="00876282"/>
    <w:rsid w:val="00880B99"/>
    <w:rsid w:val="00880F85"/>
    <w:rsid w:val="00884BD6"/>
    <w:rsid w:val="00893A40"/>
    <w:rsid w:val="00895C8B"/>
    <w:rsid w:val="0089792C"/>
    <w:rsid w:val="00897EA7"/>
    <w:rsid w:val="008A06A1"/>
    <w:rsid w:val="008A42D0"/>
    <w:rsid w:val="008A579B"/>
    <w:rsid w:val="008A5C67"/>
    <w:rsid w:val="008B0C27"/>
    <w:rsid w:val="008B24C4"/>
    <w:rsid w:val="008B47AE"/>
    <w:rsid w:val="008B7C0D"/>
    <w:rsid w:val="008C1BB6"/>
    <w:rsid w:val="008C4427"/>
    <w:rsid w:val="008C588A"/>
    <w:rsid w:val="008C61E2"/>
    <w:rsid w:val="008C6321"/>
    <w:rsid w:val="008D4A70"/>
    <w:rsid w:val="008E0C59"/>
    <w:rsid w:val="008E3379"/>
    <w:rsid w:val="008E3D71"/>
    <w:rsid w:val="008E5C89"/>
    <w:rsid w:val="008F02E6"/>
    <w:rsid w:val="008F05B2"/>
    <w:rsid w:val="008F2816"/>
    <w:rsid w:val="008F3592"/>
    <w:rsid w:val="008F3E36"/>
    <w:rsid w:val="008F48D1"/>
    <w:rsid w:val="008F52CB"/>
    <w:rsid w:val="008F765A"/>
    <w:rsid w:val="00900ED3"/>
    <w:rsid w:val="009018A2"/>
    <w:rsid w:val="00905661"/>
    <w:rsid w:val="00915A9A"/>
    <w:rsid w:val="00916BC4"/>
    <w:rsid w:val="00923C25"/>
    <w:rsid w:val="00930CA2"/>
    <w:rsid w:val="00936648"/>
    <w:rsid w:val="00941A4F"/>
    <w:rsid w:val="0094235E"/>
    <w:rsid w:val="0094271E"/>
    <w:rsid w:val="00943A1B"/>
    <w:rsid w:val="00944520"/>
    <w:rsid w:val="00946BC6"/>
    <w:rsid w:val="0095017A"/>
    <w:rsid w:val="009517D4"/>
    <w:rsid w:val="00951DB6"/>
    <w:rsid w:val="0095311A"/>
    <w:rsid w:val="009535DE"/>
    <w:rsid w:val="00953A91"/>
    <w:rsid w:val="00956E1D"/>
    <w:rsid w:val="0095724F"/>
    <w:rsid w:val="00960129"/>
    <w:rsid w:val="009613AB"/>
    <w:rsid w:val="00970EB8"/>
    <w:rsid w:val="00973019"/>
    <w:rsid w:val="009741BF"/>
    <w:rsid w:val="009770A5"/>
    <w:rsid w:val="00980A3A"/>
    <w:rsid w:val="009846B2"/>
    <w:rsid w:val="009851C9"/>
    <w:rsid w:val="009855F4"/>
    <w:rsid w:val="00987D12"/>
    <w:rsid w:val="009914C1"/>
    <w:rsid w:val="00996ABB"/>
    <w:rsid w:val="00996FE9"/>
    <w:rsid w:val="009974CB"/>
    <w:rsid w:val="009A344D"/>
    <w:rsid w:val="009A3E23"/>
    <w:rsid w:val="009A3F6A"/>
    <w:rsid w:val="009A4EAD"/>
    <w:rsid w:val="009A4F47"/>
    <w:rsid w:val="009A527F"/>
    <w:rsid w:val="009A7532"/>
    <w:rsid w:val="009A789D"/>
    <w:rsid w:val="009B23DC"/>
    <w:rsid w:val="009B44C8"/>
    <w:rsid w:val="009B5096"/>
    <w:rsid w:val="009B64D6"/>
    <w:rsid w:val="009C01D3"/>
    <w:rsid w:val="009C13D0"/>
    <w:rsid w:val="009C1D4A"/>
    <w:rsid w:val="009C26AC"/>
    <w:rsid w:val="009C3A55"/>
    <w:rsid w:val="009C594C"/>
    <w:rsid w:val="009C62CC"/>
    <w:rsid w:val="009C652C"/>
    <w:rsid w:val="009C7B86"/>
    <w:rsid w:val="009C7CF9"/>
    <w:rsid w:val="009C7D77"/>
    <w:rsid w:val="009C7F92"/>
    <w:rsid w:val="009D02BA"/>
    <w:rsid w:val="009D02C7"/>
    <w:rsid w:val="009D09D7"/>
    <w:rsid w:val="009D15E1"/>
    <w:rsid w:val="009D3367"/>
    <w:rsid w:val="009D40FE"/>
    <w:rsid w:val="009E2128"/>
    <w:rsid w:val="009E503B"/>
    <w:rsid w:val="009E5C44"/>
    <w:rsid w:val="009F1A39"/>
    <w:rsid w:val="009F5106"/>
    <w:rsid w:val="00A007A7"/>
    <w:rsid w:val="00A0168E"/>
    <w:rsid w:val="00A01CA1"/>
    <w:rsid w:val="00A074EA"/>
    <w:rsid w:val="00A103FF"/>
    <w:rsid w:val="00A15824"/>
    <w:rsid w:val="00A1708B"/>
    <w:rsid w:val="00A1731A"/>
    <w:rsid w:val="00A27048"/>
    <w:rsid w:val="00A30F8B"/>
    <w:rsid w:val="00A333FA"/>
    <w:rsid w:val="00A35272"/>
    <w:rsid w:val="00A35C77"/>
    <w:rsid w:val="00A3662D"/>
    <w:rsid w:val="00A3701F"/>
    <w:rsid w:val="00A377DC"/>
    <w:rsid w:val="00A37A73"/>
    <w:rsid w:val="00A37C5A"/>
    <w:rsid w:val="00A37EA5"/>
    <w:rsid w:val="00A4091C"/>
    <w:rsid w:val="00A41374"/>
    <w:rsid w:val="00A41FC0"/>
    <w:rsid w:val="00A42D15"/>
    <w:rsid w:val="00A439E4"/>
    <w:rsid w:val="00A443CC"/>
    <w:rsid w:val="00A5114F"/>
    <w:rsid w:val="00A51930"/>
    <w:rsid w:val="00A52960"/>
    <w:rsid w:val="00A53DE7"/>
    <w:rsid w:val="00A54BEF"/>
    <w:rsid w:val="00A556E3"/>
    <w:rsid w:val="00A65028"/>
    <w:rsid w:val="00A65418"/>
    <w:rsid w:val="00A66344"/>
    <w:rsid w:val="00A67695"/>
    <w:rsid w:val="00A70BA1"/>
    <w:rsid w:val="00A73412"/>
    <w:rsid w:val="00A81833"/>
    <w:rsid w:val="00A81A23"/>
    <w:rsid w:val="00A85C17"/>
    <w:rsid w:val="00A87ACC"/>
    <w:rsid w:val="00A955A7"/>
    <w:rsid w:val="00A964C1"/>
    <w:rsid w:val="00AA0483"/>
    <w:rsid w:val="00AA71B2"/>
    <w:rsid w:val="00AB10BA"/>
    <w:rsid w:val="00AB355F"/>
    <w:rsid w:val="00AB49EB"/>
    <w:rsid w:val="00AC024D"/>
    <w:rsid w:val="00AC1834"/>
    <w:rsid w:val="00AC36BE"/>
    <w:rsid w:val="00AC5808"/>
    <w:rsid w:val="00AC785C"/>
    <w:rsid w:val="00AD15AD"/>
    <w:rsid w:val="00AD2FF2"/>
    <w:rsid w:val="00AD6BC2"/>
    <w:rsid w:val="00AE371A"/>
    <w:rsid w:val="00AE395E"/>
    <w:rsid w:val="00AE4498"/>
    <w:rsid w:val="00AE68F6"/>
    <w:rsid w:val="00AE6DCF"/>
    <w:rsid w:val="00AE704E"/>
    <w:rsid w:val="00AF0FEE"/>
    <w:rsid w:val="00AF1838"/>
    <w:rsid w:val="00AF2233"/>
    <w:rsid w:val="00AF3F77"/>
    <w:rsid w:val="00AF3FCD"/>
    <w:rsid w:val="00AF518F"/>
    <w:rsid w:val="00AF6E23"/>
    <w:rsid w:val="00AF789F"/>
    <w:rsid w:val="00B01656"/>
    <w:rsid w:val="00B0329F"/>
    <w:rsid w:val="00B03836"/>
    <w:rsid w:val="00B07163"/>
    <w:rsid w:val="00B10547"/>
    <w:rsid w:val="00B10926"/>
    <w:rsid w:val="00B11C00"/>
    <w:rsid w:val="00B14B15"/>
    <w:rsid w:val="00B152AB"/>
    <w:rsid w:val="00B16FA5"/>
    <w:rsid w:val="00B1701C"/>
    <w:rsid w:val="00B17117"/>
    <w:rsid w:val="00B2137E"/>
    <w:rsid w:val="00B23316"/>
    <w:rsid w:val="00B25BD3"/>
    <w:rsid w:val="00B25CFA"/>
    <w:rsid w:val="00B305D5"/>
    <w:rsid w:val="00B3061F"/>
    <w:rsid w:val="00B32543"/>
    <w:rsid w:val="00B333EE"/>
    <w:rsid w:val="00B35CD0"/>
    <w:rsid w:val="00B37960"/>
    <w:rsid w:val="00B42C79"/>
    <w:rsid w:val="00B45F57"/>
    <w:rsid w:val="00B4699E"/>
    <w:rsid w:val="00B47569"/>
    <w:rsid w:val="00B50A5B"/>
    <w:rsid w:val="00B55CD6"/>
    <w:rsid w:val="00B56044"/>
    <w:rsid w:val="00B56622"/>
    <w:rsid w:val="00B56720"/>
    <w:rsid w:val="00B56B07"/>
    <w:rsid w:val="00B61756"/>
    <w:rsid w:val="00B6288B"/>
    <w:rsid w:val="00B62C7F"/>
    <w:rsid w:val="00B64318"/>
    <w:rsid w:val="00B65133"/>
    <w:rsid w:val="00B659D4"/>
    <w:rsid w:val="00B65E20"/>
    <w:rsid w:val="00B66632"/>
    <w:rsid w:val="00B666E2"/>
    <w:rsid w:val="00B67579"/>
    <w:rsid w:val="00B74027"/>
    <w:rsid w:val="00B74AE1"/>
    <w:rsid w:val="00B7550D"/>
    <w:rsid w:val="00B831A7"/>
    <w:rsid w:val="00B83E8B"/>
    <w:rsid w:val="00B848DF"/>
    <w:rsid w:val="00B868C0"/>
    <w:rsid w:val="00B87930"/>
    <w:rsid w:val="00B93470"/>
    <w:rsid w:val="00B96B09"/>
    <w:rsid w:val="00BA2434"/>
    <w:rsid w:val="00BA32D2"/>
    <w:rsid w:val="00BB1510"/>
    <w:rsid w:val="00BB2E78"/>
    <w:rsid w:val="00BB3F34"/>
    <w:rsid w:val="00BB62B1"/>
    <w:rsid w:val="00BC053F"/>
    <w:rsid w:val="00BC0C74"/>
    <w:rsid w:val="00BC1683"/>
    <w:rsid w:val="00BC18DD"/>
    <w:rsid w:val="00BC2127"/>
    <w:rsid w:val="00BC6B14"/>
    <w:rsid w:val="00BD02B1"/>
    <w:rsid w:val="00BD2777"/>
    <w:rsid w:val="00BD2798"/>
    <w:rsid w:val="00BD371F"/>
    <w:rsid w:val="00BD72AB"/>
    <w:rsid w:val="00BE3287"/>
    <w:rsid w:val="00BE3382"/>
    <w:rsid w:val="00BE3E3D"/>
    <w:rsid w:val="00BE4A3C"/>
    <w:rsid w:val="00BE6CF0"/>
    <w:rsid w:val="00BE7EC0"/>
    <w:rsid w:val="00BF036C"/>
    <w:rsid w:val="00BF41C8"/>
    <w:rsid w:val="00BF4EF3"/>
    <w:rsid w:val="00BF6CE6"/>
    <w:rsid w:val="00BF78B1"/>
    <w:rsid w:val="00C01EEC"/>
    <w:rsid w:val="00C03887"/>
    <w:rsid w:val="00C03ECE"/>
    <w:rsid w:val="00C04822"/>
    <w:rsid w:val="00C05DCC"/>
    <w:rsid w:val="00C11B80"/>
    <w:rsid w:val="00C12C41"/>
    <w:rsid w:val="00C14112"/>
    <w:rsid w:val="00C14F2F"/>
    <w:rsid w:val="00C1609E"/>
    <w:rsid w:val="00C20EC2"/>
    <w:rsid w:val="00C2108A"/>
    <w:rsid w:val="00C2133A"/>
    <w:rsid w:val="00C269E7"/>
    <w:rsid w:val="00C275FD"/>
    <w:rsid w:val="00C3313B"/>
    <w:rsid w:val="00C33BA8"/>
    <w:rsid w:val="00C35183"/>
    <w:rsid w:val="00C354CF"/>
    <w:rsid w:val="00C404CA"/>
    <w:rsid w:val="00C40E09"/>
    <w:rsid w:val="00C414D5"/>
    <w:rsid w:val="00C422F1"/>
    <w:rsid w:val="00C44419"/>
    <w:rsid w:val="00C44E51"/>
    <w:rsid w:val="00C44F9F"/>
    <w:rsid w:val="00C4547E"/>
    <w:rsid w:val="00C45DB6"/>
    <w:rsid w:val="00C46033"/>
    <w:rsid w:val="00C47FBB"/>
    <w:rsid w:val="00C50C06"/>
    <w:rsid w:val="00C50E11"/>
    <w:rsid w:val="00C51B50"/>
    <w:rsid w:val="00C51CA8"/>
    <w:rsid w:val="00C53A09"/>
    <w:rsid w:val="00C64C52"/>
    <w:rsid w:val="00C676F5"/>
    <w:rsid w:val="00C7232E"/>
    <w:rsid w:val="00C74FFA"/>
    <w:rsid w:val="00C761D3"/>
    <w:rsid w:val="00C76D31"/>
    <w:rsid w:val="00C8074A"/>
    <w:rsid w:val="00C80B5B"/>
    <w:rsid w:val="00C83EAB"/>
    <w:rsid w:val="00C87A45"/>
    <w:rsid w:val="00C87E2B"/>
    <w:rsid w:val="00C92402"/>
    <w:rsid w:val="00C9387F"/>
    <w:rsid w:val="00C96EEB"/>
    <w:rsid w:val="00C97FC2"/>
    <w:rsid w:val="00CA0832"/>
    <w:rsid w:val="00CA4343"/>
    <w:rsid w:val="00CA52DA"/>
    <w:rsid w:val="00CA5381"/>
    <w:rsid w:val="00CA6E39"/>
    <w:rsid w:val="00CB2459"/>
    <w:rsid w:val="00CB4E91"/>
    <w:rsid w:val="00CB52D0"/>
    <w:rsid w:val="00CB5C7F"/>
    <w:rsid w:val="00CC092C"/>
    <w:rsid w:val="00CC2C43"/>
    <w:rsid w:val="00CC415F"/>
    <w:rsid w:val="00CC5216"/>
    <w:rsid w:val="00CC57EE"/>
    <w:rsid w:val="00CD049C"/>
    <w:rsid w:val="00CD1C79"/>
    <w:rsid w:val="00CD2B53"/>
    <w:rsid w:val="00CD3480"/>
    <w:rsid w:val="00CD36C2"/>
    <w:rsid w:val="00CE611D"/>
    <w:rsid w:val="00CF05C7"/>
    <w:rsid w:val="00CF16AA"/>
    <w:rsid w:val="00CF2B79"/>
    <w:rsid w:val="00CF473E"/>
    <w:rsid w:val="00CF47FF"/>
    <w:rsid w:val="00CF67AA"/>
    <w:rsid w:val="00D0259D"/>
    <w:rsid w:val="00D030A4"/>
    <w:rsid w:val="00D03477"/>
    <w:rsid w:val="00D04E4C"/>
    <w:rsid w:val="00D112B4"/>
    <w:rsid w:val="00D11AF3"/>
    <w:rsid w:val="00D15AC9"/>
    <w:rsid w:val="00D2040C"/>
    <w:rsid w:val="00D40C6B"/>
    <w:rsid w:val="00D415BC"/>
    <w:rsid w:val="00D42069"/>
    <w:rsid w:val="00D5518B"/>
    <w:rsid w:val="00D63B1D"/>
    <w:rsid w:val="00D64AD7"/>
    <w:rsid w:val="00D65511"/>
    <w:rsid w:val="00D6568D"/>
    <w:rsid w:val="00D673AE"/>
    <w:rsid w:val="00D71931"/>
    <w:rsid w:val="00D83A85"/>
    <w:rsid w:val="00D90A95"/>
    <w:rsid w:val="00D91556"/>
    <w:rsid w:val="00D91AC7"/>
    <w:rsid w:val="00D93352"/>
    <w:rsid w:val="00DA09FB"/>
    <w:rsid w:val="00DA1C1A"/>
    <w:rsid w:val="00DA2416"/>
    <w:rsid w:val="00DA4874"/>
    <w:rsid w:val="00DB05F4"/>
    <w:rsid w:val="00DB087D"/>
    <w:rsid w:val="00DB176C"/>
    <w:rsid w:val="00DB1B8D"/>
    <w:rsid w:val="00DB2BD7"/>
    <w:rsid w:val="00DB56ED"/>
    <w:rsid w:val="00DB633E"/>
    <w:rsid w:val="00DB74A0"/>
    <w:rsid w:val="00DB7CF5"/>
    <w:rsid w:val="00DC1DEB"/>
    <w:rsid w:val="00DC32F6"/>
    <w:rsid w:val="00DC4380"/>
    <w:rsid w:val="00DC67BE"/>
    <w:rsid w:val="00DC7D45"/>
    <w:rsid w:val="00DD27A7"/>
    <w:rsid w:val="00DD39EF"/>
    <w:rsid w:val="00DD590A"/>
    <w:rsid w:val="00DE06EE"/>
    <w:rsid w:val="00DE4F79"/>
    <w:rsid w:val="00DE701C"/>
    <w:rsid w:val="00DE7260"/>
    <w:rsid w:val="00DE7CDE"/>
    <w:rsid w:val="00DF106B"/>
    <w:rsid w:val="00DF1163"/>
    <w:rsid w:val="00E00543"/>
    <w:rsid w:val="00E04299"/>
    <w:rsid w:val="00E04D96"/>
    <w:rsid w:val="00E07739"/>
    <w:rsid w:val="00E10295"/>
    <w:rsid w:val="00E12859"/>
    <w:rsid w:val="00E1544B"/>
    <w:rsid w:val="00E20CBC"/>
    <w:rsid w:val="00E21727"/>
    <w:rsid w:val="00E25535"/>
    <w:rsid w:val="00E30D8D"/>
    <w:rsid w:val="00E30DF4"/>
    <w:rsid w:val="00E34FAF"/>
    <w:rsid w:val="00E41968"/>
    <w:rsid w:val="00E4293D"/>
    <w:rsid w:val="00E42A62"/>
    <w:rsid w:val="00E44BCB"/>
    <w:rsid w:val="00E466DC"/>
    <w:rsid w:val="00E5287D"/>
    <w:rsid w:val="00E52A7B"/>
    <w:rsid w:val="00E53B16"/>
    <w:rsid w:val="00E544E9"/>
    <w:rsid w:val="00E62052"/>
    <w:rsid w:val="00E62A78"/>
    <w:rsid w:val="00E63E67"/>
    <w:rsid w:val="00E6456F"/>
    <w:rsid w:val="00E67C17"/>
    <w:rsid w:val="00E70830"/>
    <w:rsid w:val="00E71CE9"/>
    <w:rsid w:val="00E7588D"/>
    <w:rsid w:val="00E761D8"/>
    <w:rsid w:val="00E80E1E"/>
    <w:rsid w:val="00E83784"/>
    <w:rsid w:val="00E85E81"/>
    <w:rsid w:val="00E868D7"/>
    <w:rsid w:val="00E8706C"/>
    <w:rsid w:val="00E870AE"/>
    <w:rsid w:val="00E879D4"/>
    <w:rsid w:val="00E9379D"/>
    <w:rsid w:val="00E93829"/>
    <w:rsid w:val="00E96DF8"/>
    <w:rsid w:val="00E97DA7"/>
    <w:rsid w:val="00EA06F5"/>
    <w:rsid w:val="00EA0F19"/>
    <w:rsid w:val="00EA1470"/>
    <w:rsid w:val="00EA2D86"/>
    <w:rsid w:val="00EA381F"/>
    <w:rsid w:val="00EA4F10"/>
    <w:rsid w:val="00EA6C92"/>
    <w:rsid w:val="00EA7F13"/>
    <w:rsid w:val="00EB0174"/>
    <w:rsid w:val="00EB194D"/>
    <w:rsid w:val="00EB1D0A"/>
    <w:rsid w:val="00EB223D"/>
    <w:rsid w:val="00EB53DE"/>
    <w:rsid w:val="00EC3964"/>
    <w:rsid w:val="00EC68F3"/>
    <w:rsid w:val="00ED237A"/>
    <w:rsid w:val="00ED5B67"/>
    <w:rsid w:val="00ED5C3E"/>
    <w:rsid w:val="00ED5C41"/>
    <w:rsid w:val="00EE0182"/>
    <w:rsid w:val="00EE052F"/>
    <w:rsid w:val="00EE0DE1"/>
    <w:rsid w:val="00EE45C3"/>
    <w:rsid w:val="00EE5C81"/>
    <w:rsid w:val="00EE68A4"/>
    <w:rsid w:val="00EE6C8E"/>
    <w:rsid w:val="00EE7A68"/>
    <w:rsid w:val="00EE7C35"/>
    <w:rsid w:val="00EF1E57"/>
    <w:rsid w:val="00EF1FF4"/>
    <w:rsid w:val="00EF2271"/>
    <w:rsid w:val="00EF26E5"/>
    <w:rsid w:val="00EF2886"/>
    <w:rsid w:val="00EF2C83"/>
    <w:rsid w:val="00F01F6D"/>
    <w:rsid w:val="00F029D4"/>
    <w:rsid w:val="00F03C21"/>
    <w:rsid w:val="00F04DDB"/>
    <w:rsid w:val="00F05453"/>
    <w:rsid w:val="00F05FA5"/>
    <w:rsid w:val="00F07475"/>
    <w:rsid w:val="00F07B76"/>
    <w:rsid w:val="00F10329"/>
    <w:rsid w:val="00F14211"/>
    <w:rsid w:val="00F149B0"/>
    <w:rsid w:val="00F16C69"/>
    <w:rsid w:val="00F2186D"/>
    <w:rsid w:val="00F3238D"/>
    <w:rsid w:val="00F36BF2"/>
    <w:rsid w:val="00F40052"/>
    <w:rsid w:val="00F4022B"/>
    <w:rsid w:val="00F405F4"/>
    <w:rsid w:val="00F41CD0"/>
    <w:rsid w:val="00F422AF"/>
    <w:rsid w:val="00F42C5B"/>
    <w:rsid w:val="00F449A4"/>
    <w:rsid w:val="00F456DA"/>
    <w:rsid w:val="00F53766"/>
    <w:rsid w:val="00F56BDD"/>
    <w:rsid w:val="00F620B0"/>
    <w:rsid w:val="00F624E3"/>
    <w:rsid w:val="00F62A44"/>
    <w:rsid w:val="00F64206"/>
    <w:rsid w:val="00F67A23"/>
    <w:rsid w:val="00F71403"/>
    <w:rsid w:val="00F72576"/>
    <w:rsid w:val="00F73AAA"/>
    <w:rsid w:val="00F803C6"/>
    <w:rsid w:val="00F80425"/>
    <w:rsid w:val="00F93417"/>
    <w:rsid w:val="00F94B95"/>
    <w:rsid w:val="00FA0584"/>
    <w:rsid w:val="00FA0A73"/>
    <w:rsid w:val="00FA65D0"/>
    <w:rsid w:val="00FB0645"/>
    <w:rsid w:val="00FB0D33"/>
    <w:rsid w:val="00FB1D9A"/>
    <w:rsid w:val="00FB6626"/>
    <w:rsid w:val="00FC0959"/>
    <w:rsid w:val="00FC2D13"/>
    <w:rsid w:val="00FC3C8B"/>
    <w:rsid w:val="00FC7A51"/>
    <w:rsid w:val="00FD28D2"/>
    <w:rsid w:val="00FD37DE"/>
    <w:rsid w:val="00FE2A07"/>
    <w:rsid w:val="00FF0DF3"/>
    <w:rsid w:val="00FF4687"/>
    <w:rsid w:val="00FF58EF"/>
    <w:rsid w:val="00FF6138"/>
    <w:rsid w:val="00FF714D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708" w:firstLine="702"/>
    </w:pPr>
    <w:rPr>
      <w:b/>
      <w:bCs/>
      <w:sz w:val="28"/>
    </w:rPr>
  </w:style>
  <w:style w:type="paragraph" w:styleId="20">
    <w:name w:val="Body Text Indent 2"/>
    <w:basedOn w:val="a"/>
    <w:pPr>
      <w:ind w:left="180"/>
      <w:jc w:val="both"/>
    </w:pPr>
    <w:rPr>
      <w:b/>
      <w:bCs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36B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rsid w:val="00F64206"/>
    <w:rPr>
      <w:rFonts w:cs="Times New Roman"/>
      <w:b/>
      <w:color w:val="008000"/>
    </w:rPr>
  </w:style>
  <w:style w:type="character" w:styleId="a9">
    <w:name w:val="Hyperlink"/>
    <w:rsid w:val="00C03E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642A7"/>
    <w:rPr>
      <w:sz w:val="24"/>
      <w:szCs w:val="24"/>
    </w:rPr>
  </w:style>
  <w:style w:type="paragraph" w:styleId="ad">
    <w:name w:val="footer"/>
    <w:basedOn w:val="a"/>
    <w:link w:val="ae"/>
    <w:rsid w:val="004642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 w:bidi="ar-SA"/>
    </w:rPr>
  </w:style>
  <w:style w:type="paragraph" w:customStyle="1" w:styleId="FORMATTEXT">
    <w:name w:val=".FORMATTEXT"/>
    <w:uiPriority w:val="99"/>
    <w:rsid w:val="00CE611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708" w:firstLine="702"/>
    </w:pPr>
    <w:rPr>
      <w:b/>
      <w:bCs/>
      <w:sz w:val="28"/>
    </w:rPr>
  </w:style>
  <w:style w:type="paragraph" w:styleId="20">
    <w:name w:val="Body Text Indent 2"/>
    <w:basedOn w:val="a"/>
    <w:pPr>
      <w:ind w:left="180"/>
      <w:jc w:val="both"/>
    </w:pPr>
    <w:rPr>
      <w:b/>
      <w:bCs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36B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rsid w:val="00F64206"/>
    <w:rPr>
      <w:rFonts w:cs="Times New Roman"/>
      <w:b/>
      <w:color w:val="008000"/>
    </w:rPr>
  </w:style>
  <w:style w:type="character" w:styleId="a9">
    <w:name w:val="Hyperlink"/>
    <w:rsid w:val="00C03E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642A7"/>
    <w:rPr>
      <w:sz w:val="24"/>
      <w:szCs w:val="24"/>
    </w:rPr>
  </w:style>
  <w:style w:type="paragraph" w:styleId="ad">
    <w:name w:val="footer"/>
    <w:basedOn w:val="a"/>
    <w:link w:val="ae"/>
    <w:rsid w:val="004642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 w:bidi="ar-SA"/>
    </w:rPr>
  </w:style>
  <w:style w:type="paragraph" w:customStyle="1" w:styleId="FORMATTEXT">
    <w:name w:val=".FORMATTEXT"/>
    <w:uiPriority w:val="99"/>
    <w:rsid w:val="00CE611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3E80AC54E1FF663B10219168A2E886F1A4C271DB5DFBAA2B1F522180g3X3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CD5A-0DB5-412F-8B25-6227A402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Hewlett-Packard Company</Company>
  <LinksUpToDate>false</LinksUpToDate>
  <CharactersWithSpaces>4343</CharactersWithSpaces>
  <SharedDoc>false</SharedDoc>
  <HLinks>
    <vt:vector size="24" baseType="variant"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  <vt:variant>
        <vt:i4>393223</vt:i4>
      </vt:variant>
      <vt:variant>
        <vt:i4>6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1900633</vt:i4>
      </vt:variant>
      <vt:variant>
        <vt:i4>3</vt:i4>
      </vt:variant>
      <vt:variant>
        <vt:i4>0</vt:i4>
      </vt:variant>
      <vt:variant>
        <vt:i4>5</vt:i4>
      </vt:variant>
      <vt:variant>
        <vt:lpwstr>http://www.uotula.ru/</vt:lpwstr>
      </vt:variant>
      <vt:variant>
        <vt:lpwstr/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OGP1</dc:creator>
  <cp:lastModifiedBy>Кузнецов Богдан Евгеньевич</cp:lastModifiedBy>
  <cp:revision>2</cp:revision>
  <cp:lastPrinted>2016-07-01T06:34:00Z</cp:lastPrinted>
  <dcterms:created xsi:type="dcterms:W3CDTF">2016-07-05T05:04:00Z</dcterms:created>
  <dcterms:modified xsi:type="dcterms:W3CDTF">2016-07-05T05:04:00Z</dcterms:modified>
</cp:coreProperties>
</file>